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F2E" w:rsidRDefault="008B3F2E" w:rsidP="00AD4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421B" w:rsidRPr="00AD421B" w:rsidRDefault="00AD421B" w:rsidP="00AD4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1B">
        <w:rPr>
          <w:rFonts w:ascii="Times New Roman" w:eastAsia="Times New Roman" w:hAnsi="Times New Roman" w:cs="Times New Roman"/>
          <w:sz w:val="28"/>
          <w:szCs w:val="28"/>
        </w:rPr>
        <w:tab/>
      </w:r>
      <w:r w:rsidRPr="00AD421B">
        <w:rPr>
          <w:rFonts w:ascii="Times New Roman" w:eastAsia="Times New Roman" w:hAnsi="Times New Roman" w:cs="Times New Roman"/>
          <w:sz w:val="28"/>
          <w:szCs w:val="28"/>
        </w:rPr>
        <w:tab/>
      </w:r>
      <w:r w:rsidRPr="00AD421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AE21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421B">
        <w:rPr>
          <w:rFonts w:ascii="Times New Roman" w:eastAsia="Times New Roman" w:hAnsi="Times New Roman" w:cs="Times New Roman"/>
          <w:sz w:val="28"/>
          <w:szCs w:val="28"/>
        </w:rPr>
        <w:t>т 4 мая 2016 года № 309</w:t>
      </w:r>
    </w:p>
    <w:p w:rsidR="00AD421B" w:rsidRPr="00AD421B" w:rsidRDefault="00AD421B" w:rsidP="00AD4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1DE" w:rsidRDefault="00AE21DE" w:rsidP="008B3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B3F2E" w:rsidRDefault="008B3F2E" w:rsidP="008B3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8B3F2E" w:rsidRPr="008B3F2E" w:rsidRDefault="008B3F2E" w:rsidP="008B3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B3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ача решения о присвоении, изменении или 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 объ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ции»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B3F2E" w:rsidRPr="008B3F2E" w:rsidRDefault="008B3F2E" w:rsidP="008B3F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en-US"/>
        </w:rPr>
      </w:pPr>
      <w:proofErr w:type="gramStart"/>
      <w:r w:rsidRPr="008B3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6 октября 2003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B3F2E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4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8B3F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27 июля 2010 года </w:t>
      </w:r>
      <w:r w:rsidRPr="008B3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, постановлением администрации Пугачевского муниципального района 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Саратовской области от 15 ноября 2011 года № 1340 «Об утверждении </w:t>
      </w:r>
      <w:r w:rsidR="00AE21DE">
        <w:rPr>
          <w:rFonts w:ascii="Times New Roman" w:eastAsiaTheme="minorHAnsi" w:hAnsi="Times New Roman"/>
          <w:sz w:val="28"/>
          <w:szCs w:val="28"/>
          <w:lang w:eastAsia="en-US"/>
        </w:rPr>
        <w:t>порядка разработки и утверждения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ых регламентов предоставления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ных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», </w:t>
      </w:r>
      <w:r w:rsidRPr="008B3F2E">
        <w:rPr>
          <w:rFonts w:ascii="Times New Roman" w:eastAsia="Times New Roman" w:hAnsi="Times New Roman"/>
          <w:sz w:val="28"/>
          <w:szCs w:val="28"/>
          <w:lang w:eastAsia="en-US"/>
        </w:rPr>
        <w:t>Уставом Пугачевс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ого района</w:t>
      </w:r>
      <w:r w:rsidRPr="008B3F2E">
        <w:rPr>
          <w:rFonts w:ascii="Times New Roman" w:eastAsia="Times New Roman" w:hAnsi="Times New Roman"/>
          <w:sz w:val="28"/>
          <w:szCs w:val="28"/>
          <w:lang w:eastAsia="en-US"/>
        </w:rPr>
        <w:t xml:space="preserve"> администрация Пугачевского муниципального района 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8B3F2E">
        <w:rPr>
          <w:rFonts w:ascii="Times New Roman" w:eastAsia="Times New Roman" w:hAnsi="Times New Roman"/>
          <w:spacing w:val="2"/>
          <w:sz w:val="28"/>
          <w:szCs w:val="28"/>
          <w:lang w:eastAsia="en-US"/>
        </w:rPr>
        <w:t>ОСТАНОВЛЯЕТ: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Calibri"/>
          <w:sz w:val="28"/>
          <w:szCs w:val="28"/>
        </w:rPr>
        <w:t xml:space="preserve">1.Утвердить административный регламент предоставления </w:t>
      </w:r>
      <w:proofErr w:type="spellStart"/>
      <w:proofErr w:type="gramStart"/>
      <w:r w:rsidRPr="008B3F2E">
        <w:rPr>
          <w:rFonts w:ascii="Times New Roman" w:eastAsia="Times New Roman" w:hAnsi="Times New Roman" w:cs="Calibri"/>
          <w:sz w:val="28"/>
          <w:szCs w:val="28"/>
        </w:rPr>
        <w:t>муниципаль</w:t>
      </w:r>
      <w:r w:rsidR="00AD421B">
        <w:rPr>
          <w:rFonts w:ascii="Times New Roman" w:eastAsia="Times New Roman" w:hAnsi="Times New Roman" w:cs="Calibri"/>
          <w:sz w:val="28"/>
          <w:szCs w:val="28"/>
        </w:rPr>
        <w:t>-</w:t>
      </w:r>
      <w:r w:rsidRPr="008B3F2E">
        <w:rPr>
          <w:rFonts w:ascii="Times New Roman" w:eastAsia="Times New Roman" w:hAnsi="Times New Roman" w:cs="Calibri"/>
          <w:sz w:val="28"/>
          <w:szCs w:val="28"/>
        </w:rPr>
        <w:t>ной</w:t>
      </w:r>
      <w:proofErr w:type="spellEnd"/>
      <w:proofErr w:type="gramEnd"/>
      <w:r w:rsidRPr="008B3F2E">
        <w:rPr>
          <w:rFonts w:ascii="Times New Roman" w:eastAsia="Times New Roman" w:hAnsi="Times New Roman" w:cs="Calibri"/>
          <w:sz w:val="28"/>
          <w:szCs w:val="28"/>
        </w:rPr>
        <w:t xml:space="preserve"> услуги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«Выдача решения о присвоении, изменении или аннулировании  адреса объекту адресации» </w:t>
      </w:r>
      <w:r w:rsidRPr="008B3F2E">
        <w:rPr>
          <w:rFonts w:ascii="Times New Roman" w:eastAsia="Times New Roman" w:hAnsi="Times New Roman" w:cs="Calibri"/>
          <w:sz w:val="28"/>
          <w:szCs w:val="28"/>
        </w:rPr>
        <w:t>согласно приложению.</w:t>
      </w:r>
    </w:p>
    <w:p w:rsidR="008B3F2E" w:rsidRPr="008B3F2E" w:rsidRDefault="008B3F2E" w:rsidP="00AD42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2.Признать </w:t>
      </w:r>
      <w:r w:rsidR="00AD421B">
        <w:rPr>
          <w:rFonts w:ascii="Times New Roman" w:eastAsiaTheme="minorHAnsi" w:hAnsi="Times New Roman"/>
          <w:sz w:val="28"/>
          <w:szCs w:val="28"/>
          <w:lang w:eastAsia="en-US"/>
        </w:rPr>
        <w:t xml:space="preserve">утратившим силу 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администрации </w:t>
      </w:r>
      <w:proofErr w:type="spellStart"/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Пугаче</w:t>
      </w:r>
      <w:r w:rsidR="00AE21D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AD421B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ского</w:t>
      </w:r>
      <w:proofErr w:type="spellEnd"/>
      <w:proofErr w:type="gram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аратовской области от 13 апреля 2015 года </w:t>
      </w:r>
      <w:r w:rsidR="00AD421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№ 384 «Об утверждении административного регламента предоставлени</w:t>
      </w:r>
      <w:r w:rsidR="00AD421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услуги «</w:t>
      </w:r>
      <w:r w:rsidR="00AD421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своение</w:t>
      </w:r>
      <w:r w:rsidRPr="008B3F2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ресов объектам адресации, изменение и аннулирование адресов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3.Опубликовать настоящие постановление, разместив на официальном сайте администрации Пугачевского муниципального района в </w:t>
      </w:r>
      <w:proofErr w:type="spellStart"/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инфор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ционно</w:t>
      </w:r>
      <w:proofErr w:type="spellEnd"/>
      <w:proofErr w:type="gram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– коммуникационной сети Интернет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.</w:t>
      </w:r>
      <w:r w:rsidRPr="008B3F2E">
        <w:rPr>
          <w:rFonts w:ascii="Times New Roman" w:eastAsia="Times New Roman" w:hAnsi="Times New Roman"/>
          <w:spacing w:val="2"/>
          <w:sz w:val="28"/>
          <w:szCs w:val="28"/>
          <w:lang w:eastAsia="en-US"/>
        </w:rPr>
        <w:br/>
      </w:r>
    </w:p>
    <w:p w:rsidR="008B3F2E" w:rsidRPr="008B3F2E" w:rsidRDefault="008B3F2E" w:rsidP="008B3F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3F2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 администрации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С.А.Сидоров</w:t>
      </w:r>
    </w:p>
    <w:p w:rsidR="008B3F2E" w:rsidRPr="008B3F2E" w:rsidRDefault="008B3F2E" w:rsidP="008B3F2E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lastRenderedPageBreak/>
        <w:t xml:space="preserve">Приложение </w:t>
      </w: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к постановлению</w:t>
      </w:r>
    </w:p>
    <w:p w:rsidR="008B3F2E" w:rsidRPr="008B3F2E" w:rsidRDefault="008B3F2E" w:rsidP="008B3F2E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администрации</w:t>
      </w:r>
      <w:r w:rsidRPr="008B3F2E">
        <w:rPr>
          <w:rFonts w:ascii="Times New Roman" w:eastAsia="Times New Roman" w:hAnsi="Times New Roman"/>
          <w:kern w:val="32"/>
          <w:sz w:val="28"/>
          <w:szCs w:val="28"/>
          <w:lang w:eastAsia="en-US"/>
        </w:rPr>
        <w:t xml:space="preserve"> </w:t>
      </w:r>
      <w:proofErr w:type="gramStart"/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Пугачевского</w:t>
      </w:r>
      <w:proofErr w:type="gramEnd"/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8B3F2E" w:rsidRPr="008B3F2E" w:rsidRDefault="008B3F2E" w:rsidP="008B3F2E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kern w:val="32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>муниципального района</w:t>
      </w:r>
    </w:p>
    <w:p w:rsidR="008B3F2E" w:rsidRDefault="008B3F2E" w:rsidP="008B3F2E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AD421B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4 мая 2016 года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№ </w:t>
      </w:r>
      <w:r w:rsidR="00AD421B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09</w:t>
      </w:r>
    </w:p>
    <w:p w:rsidR="008B3F2E" w:rsidRPr="008B3F2E" w:rsidRDefault="008B3F2E" w:rsidP="008B3F2E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ача решения о присвоении, изменении или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 объекту адресации»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21B" w:rsidRPr="008B3F2E" w:rsidRDefault="00AD421B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регламента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.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тивный регламент предоставления администрацией Пугачевского муниципального района (далее – орган местного самоуправления)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по выдаче решения о присвоении, изменении или аннулировании адреса объекту адресации (далее – соответственно Административный регламент,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ая услуга)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2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ями на предоставление муниципальной услуги являются: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е лица или юридические лица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и </w:t>
      </w:r>
      <w:r w:rsidRPr="008B3F2E">
        <w:rPr>
          <w:rFonts w:ascii="Times New Roman" w:eastAsia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 w:rsidRPr="008B3F2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а, обладающие одним из следующих вещных прав на объект адресаци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правом хозяйственного вед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правом оперативного управл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правом пожизненно наследуемого влад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правом постоянного бессрочного пользования,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1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5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дательств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E8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бования к порядку информирования </w:t>
      </w:r>
    </w:p>
    <w:p w:rsidR="008B3F2E" w:rsidRPr="00C26349" w:rsidRDefault="008B3F2E" w:rsidP="006B2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</w:t>
      </w:r>
      <w:r w:rsidR="006B23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63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ргане местного самоуправления, его структурных отделах, предоставляющих муниципальную услугу, организациях, участвующих в предоставлении муниципальной услуги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предоставляемая заинтересованным лицам о </w:t>
      </w:r>
      <w:proofErr w:type="spellStart"/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proofErr w:type="spellEnd"/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8B3F2E" w:rsidRDefault="00C26349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B23E8" w:rsidRPr="008B3F2E" w:rsidRDefault="006B23E8" w:rsidP="006B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естах нахождения и графика работы, контактных телефонах, адресах электронной почты органа местного самоуправления, его структур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ах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строительства и архитектуры управления строительства и жизнеобеспечения администрации Пугачевского муниципального района   </w:t>
      </w:r>
      <w:r w:rsidRPr="008B3F2E">
        <w:rPr>
          <w:rFonts w:ascii="Times New Roman" w:eastAsia="Times New Roman" w:hAnsi="Times New Roman"/>
          <w:sz w:val="28"/>
          <w:szCs w:val="28"/>
        </w:rPr>
        <w:t>(далее – Отдел)</w:t>
      </w: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, МФЦ. </w:t>
      </w:r>
    </w:p>
    <w:p w:rsidR="008B3F2E" w:rsidRPr="008B3F2E" w:rsidRDefault="00C26349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орядок получения информации заявителями по вопросам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1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2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оответствии с графиком приема заявителей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ю и графику работы отдела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3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телефонные обращения специалистами о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4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6B2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органа местного самоуправления, о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поступившее в орган местного самоуправления, </w:t>
      </w:r>
      <w:r w:rsidR="002878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при наличии) (в случае обращения физ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если ответ должен быть направлен в письменной форм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вет на обращение, поступившее в орган местного самоуправления, </w:t>
      </w:r>
      <w:r w:rsidR="002878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5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6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878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средством «Личного кабинета» Единого и регионального порталов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 случае подачи заявления через указанные порталы.</w:t>
      </w:r>
    </w:p>
    <w:p w:rsidR="008B3F2E" w:rsidRPr="008B3F2E" w:rsidRDefault="0028783F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отдела, официальном сайте органа местного самоуправления, посредством Единого и регионального порталов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ов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том, что муниципальная услуга предоставляется бесплатно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7" w:history="1">
        <w:r w:rsidRPr="008B3F2E">
          <w:rPr>
            <w:rFonts w:ascii="Times New Roman" w:eastAsia="Times New Roman" w:hAnsi="Times New Roman" w:cs="Times New Roman"/>
            <w:sz w:val="28"/>
            <w:u w:val="single"/>
          </w:rPr>
          <w:t>http://www.mfc64.ru/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28783F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В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а решения о присвоении, изменении или аннулировании адреса объекту адресаци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3F2E" w:rsidRPr="008B3F2E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именование органа местного самоуправления, предоставляющего муниципальную услугу</w:t>
      </w:r>
    </w:p>
    <w:p w:rsidR="008B3F2E" w:rsidRPr="008B3F2E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8B3F2E" w:rsidRDefault="00C26349" w:rsidP="008B3F2E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B3F2E" w:rsidRPr="008B3F2E">
        <w:rPr>
          <w:rFonts w:ascii="Times New Roman" w:eastAsia="Times New Roman" w:hAnsi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8B3F2E" w:rsidRPr="008B3F2E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r w:rsidR="0028783F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B3F2E" w:rsidRPr="008B3F2E">
        <w:rPr>
          <w:rFonts w:ascii="Times New Roman" w:eastAsia="Times New Roman" w:hAnsi="Times New Roman"/>
          <w:iCs/>
          <w:sz w:val="28"/>
          <w:szCs w:val="28"/>
          <w:lang w:eastAsia="en-US"/>
        </w:rPr>
        <w:t>тдела</w:t>
      </w:r>
      <w:r w:rsidR="00CB52A9">
        <w:rPr>
          <w:rFonts w:ascii="Times New Roman" w:eastAsia="Times New Roman" w:hAnsi="Times New Roman"/>
          <w:iCs/>
          <w:sz w:val="28"/>
          <w:szCs w:val="28"/>
          <w:lang w:eastAsia="en-US"/>
        </w:rPr>
        <w:t>,</w:t>
      </w:r>
      <w:r w:rsidR="008B3F2E" w:rsidRPr="008B3F2E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="0028783F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="008B3F2E" w:rsidRPr="008B3F2E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а также </w:t>
      </w:r>
      <w:r w:rsidR="0028783F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="008B3F2E" w:rsidRPr="008B3F2E">
        <w:rPr>
          <w:rFonts w:ascii="Times New Roman" w:eastAsia="Times New Roman" w:hAnsi="Times New Roman"/>
          <w:iCs/>
          <w:sz w:val="28"/>
          <w:szCs w:val="28"/>
          <w:lang w:eastAsia="en-US"/>
        </w:rPr>
        <w:t>МФЦ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1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своение объекту адресации адреса осуществляе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в отношении земельных участков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документации по планировке территории в </w:t>
      </w: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шении</w:t>
      </w:r>
      <w:proofErr w:type="gramEnd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государственном кадастре недвижимости</w:t>
      </w:r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в отношении зданий, сооружений и объектов незавершенного строительства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ачи (получения) разрешения на строительство здания или сооружени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Градостроительным </w:t>
      </w:r>
      <w:hyperlink r:id="rId11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в отношении помещений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и оформления в установленном Жилищным </w:t>
      </w:r>
      <w:hyperlink r:id="rId12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 государственном кадастре недвижимости», документов, содержащих 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необходимые для осуществления государственного кадастрового учета сведения о таком помещен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2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а объекта адресации осуществляется в случаях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прекращения существования объекта адрес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отказа в осуществлении кадастрового учета объекта адресации по основаниям, указанным в </w:t>
      </w:r>
      <w:hyperlink r:id="rId14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1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5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3 части 2 статьи 27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</w:t>
      </w:r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государственном кадастре недвижимости</w:t>
      </w:r>
      <w:r w:rsidR="00CB52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присвоения объекту адресации нового адрес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6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ях 4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7" w:history="1">
        <w:r w:rsidRPr="008B3F2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5 статьи 24</w:t>
        </w:r>
      </w:hyperlink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B3F2E" w:rsidRPr="008B3F2E" w:rsidRDefault="00C26349" w:rsidP="003A7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CB52A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B52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CB52A9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Пугачевского</w:t>
      </w:r>
      <w:proofErr w:type="gramEnd"/>
      <w:r w:rsidR="00CB52A9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 ноября 2011 года № 68 «Об утверждении Перечня услуг, </w:t>
      </w:r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торые являются необходимыми и обязательными для предоставления органами местного самоуправления муниципальных услуг и </w:t>
      </w:r>
      <w:proofErr w:type="spellStart"/>
      <w:proofErr w:type="gramStart"/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ются</w:t>
      </w:r>
      <w:proofErr w:type="spellEnd"/>
      <w:proofErr w:type="gramEnd"/>
      <w:r w:rsidR="00CB5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ми, учреждениями, организациями, участвующими в предоставлении муниципальных услуг и определении размера платы за их оказание»</w:t>
      </w:r>
      <w:r w:rsidR="00CB52A9" w:rsidRPr="00D4077B">
        <w:rPr>
          <w:rFonts w:ascii="Times New Roman" w:eastAsia="Times New Roman" w:hAnsi="Times New Roman"/>
          <w:sz w:val="28"/>
          <w:szCs w:val="28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B52A9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B3F2E" w:rsidRPr="008B3F2E" w:rsidRDefault="008B3F2E" w:rsidP="00C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органа местного самоуправления о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, изменении или аннулировании адреса объекту адрес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уведомления об отказе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своении, изменении или аннулировании.</w:t>
      </w:r>
    </w:p>
    <w:p w:rsidR="008B3F2E" w:rsidRPr="008B3F2E" w:rsidRDefault="008B3F2E" w:rsidP="008B3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B52A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не более чем 29 рабочих дней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рабочих дней со дня поступления заявления в орган местного самоупра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заявителю решения органа местного самоуправления составляет не более чем 11 рабочих дней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инятия решения.</w:t>
      </w: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</w:t>
      </w:r>
      <w:r w:rsidRPr="00C26349">
        <w:rPr>
          <w:rFonts w:ascii="Times New Roman" w:eastAsia="Times New Roman" w:hAnsi="Times New Roman" w:cs="Times New Roman"/>
          <w:sz w:val="28"/>
          <w:szCs w:val="28"/>
        </w:rPr>
        <w:t>соответствующего обращения заявителя в орган местного самоуправления.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2.5.Предоставление муниципальной услуги осуществляется в </w:t>
      </w:r>
      <w:proofErr w:type="spellStart"/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="00CB52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твии</w:t>
      </w:r>
      <w:proofErr w:type="spellEnd"/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с положениями, установленными следующими правовыми актами:</w:t>
      </w:r>
    </w:p>
    <w:p w:rsidR="008B3F2E" w:rsidRDefault="0008445B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proofErr w:type="gramStart"/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Конституци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CB52A9" w:rsidRPr="008B3F2E" w:rsidRDefault="00CB52A9" w:rsidP="00CB52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CB52A9" w:rsidRPr="008B3F2E" w:rsidRDefault="00CB52A9" w:rsidP="00CB52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>, № 95, 5 мая 2006 года);</w:t>
      </w:r>
    </w:p>
    <w:p w:rsidR="00CB52A9" w:rsidRPr="008B3F2E" w:rsidRDefault="00CB52A9" w:rsidP="00CB52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CB52A9" w:rsidRPr="008B3F2E" w:rsidRDefault="00CB52A9" w:rsidP="00CB5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CB52A9" w:rsidRPr="00CB52A9" w:rsidRDefault="00CB52A9" w:rsidP="00C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8B3F2E" w:rsidRPr="00CB52A9" w:rsidRDefault="00CB52A9" w:rsidP="00C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ию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B3F2E" w:rsidRPr="008B3F2E" w:rsidRDefault="00CB52A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9 ноября 2014 года № 1221 «Об утверждении Правил присвоения, изменения и аннулирования адресов» («Собрание законодательств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1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2014 года, № 48);</w:t>
      </w:r>
    </w:p>
    <w:p w:rsidR="008B3F2E" w:rsidRDefault="00CB52A9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адреса»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(Официальный интернет-портал правовой информации http://www.pravo.gov.ru, 12 февраля 2015 года);</w:t>
      </w:r>
    </w:p>
    <w:p w:rsidR="003A7097" w:rsidRDefault="003A709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пального района Саратовской области;</w:t>
      </w:r>
    </w:p>
    <w:p w:rsidR="003A7097" w:rsidRPr="008B3F2E" w:rsidRDefault="003A709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 от 22 марта 2016 года № 186 «Об утверждении Положения об отделе строительства и архитектуры управления строительства и жизнеобеспечения администрации Пугачевского муниципального района»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B3F2E" w:rsidRPr="008B3F2E" w:rsidRDefault="008B3F2E" w:rsidP="008B3F2E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: </w:t>
      </w:r>
    </w:p>
    <w:p w:rsidR="008B3F2E" w:rsidRPr="008B3F2E" w:rsidRDefault="0008445B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06" w:history="1"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2 к Административному регламенту. В случае образования </w:t>
      </w:r>
      <w:r w:rsidR="003A70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8B3F2E" w:rsidRPr="008B3F2E" w:rsidRDefault="003A7097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е заявление и документы заверяются электронной подписью в соответствии с </w:t>
      </w:r>
      <w:hyperlink r:id="rId23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форме, представленной на Едином и региональном порталах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A37" w:rsidRDefault="003A7097" w:rsidP="008B3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окументы, необходимы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  <w:u w:val="double"/>
        </w:rPr>
        <w:t>е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A37" w:rsidRDefault="00EE3A37" w:rsidP="00EE3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A37" w:rsidRDefault="00EE3A37" w:rsidP="00EE3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EE3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правоустанавливающие и (или)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B3F2E">
        <w:rPr>
          <w:rFonts w:eastAsiaTheme="minorHAnsi"/>
          <w:lang w:eastAsia="en-US"/>
        </w:rPr>
        <w:t> 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е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4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7097" w:rsidRDefault="00C26349" w:rsidP="003A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1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итель не представил самостоятельно документы, указанные в </w:t>
      </w:r>
      <w:hyperlink r:id="rId26" w:history="1">
        <w:r w:rsidR="008B3F2E"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2.7 Административного регламента, орган местного самоуправления запрашивает 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EE3A37" w:rsidRDefault="00EE3A37" w:rsidP="003A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3A7097">
      <w:pPr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обенности взаимодействия с заявителем </w:t>
      </w:r>
      <w:proofErr w:type="gramStart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proofErr w:type="gramEnd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8B3F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proofErr w:type="gram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ы</w:t>
      </w:r>
      <w:proofErr w:type="spellEnd"/>
      <w:proofErr w:type="gramEnd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8B3F2E" w:rsidRPr="008B3F2E" w:rsidRDefault="00EE3A37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 заявлением о присвоении объекту адресации адреса обратилось </w:t>
      </w:r>
      <w:r w:rsidR="00EE3A3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не указанное в пункте 1.2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5,8-11 и 14-18 Правил присвоения, изменения и аннулирования адресов, утвержденных постановлением Правительства Российской Федерации от 19 ноября </w:t>
      </w:r>
      <w:r w:rsidR="00EE3A37">
        <w:rPr>
          <w:rFonts w:ascii="Times New Roman" w:eastAsia="Times New Roman" w:hAnsi="Times New Roman" w:cs="Times New Roman"/>
          <w:sz w:val="28"/>
          <w:szCs w:val="28"/>
        </w:rPr>
        <w:t xml:space="preserve">           2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014 года №</w:t>
      </w:r>
      <w:r w:rsidR="00EE3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1221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по </w:t>
      </w:r>
      <w:proofErr w:type="spellStart"/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</w:t>
      </w:r>
      <w:r w:rsidR="00EE3A3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</w:t>
      </w:r>
      <w:proofErr w:type="spellEnd"/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у документов и информации, указа</w:t>
      </w:r>
      <w:r w:rsidR="00EE3A37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пункте 2.7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не может являться основанием для отказа в предоставлении заявителю муниципальной услуги.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double"/>
          <w:lang w:eastAsia="en-US"/>
        </w:rPr>
      </w:pPr>
    </w:p>
    <w:p w:rsidR="008B3F2E" w:rsidRPr="00C26349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B3F2E" w:rsidRPr="00C26349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8B3F2E" w:rsidRDefault="00C26349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течение трех календарных дней с момента поступления в орган местного самоупра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8B3F2E" w:rsidRPr="008B3F2E" w:rsidRDefault="008B3F2E" w:rsidP="008B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ход в здание органа местного самоуправления, отдела оформляется вывеской с указанием основных реквизитов органа местного самоуправления, отдел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органа местного самоуправления, размещается схема расположения </w:t>
      </w:r>
      <w:r w:rsidR="00EE3A37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 номерами кабинетов, а также график работы специалистов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отдела, телефоны, график работы, фамилии, имена, отчества специалис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 и через МФЦ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(при необходимости) со стороны должностных лиц органа местного самоуправления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пуска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B3F2E" w:rsidRPr="008B3F2E" w:rsidRDefault="00EE3A37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9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8B3F2E" w:rsidRPr="00C26349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EE3A37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proofErr w:type="gramStart"/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="008B3F2E"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 в электронной форме для заявителей обеспечивается: </w:t>
      </w:r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«Личный кабинет»;</w:t>
      </w:r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а хода предоставления муниципальной услуги через «Личный кабинет».</w:t>
      </w:r>
    </w:p>
    <w:p w:rsidR="008B3F2E" w:rsidRPr="008B3F2E" w:rsidRDefault="008B3F2E" w:rsidP="008B3F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бращения заявителя через Единый и региональный порталы </w:t>
      </w:r>
      <w:proofErr w:type="spellStart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8B3F2E" w:rsidRPr="00C26349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8B3F2E" w:rsidRDefault="00FD6E06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;</w:t>
      </w:r>
    </w:p>
    <w:p w:rsidR="008B3F2E" w:rsidRPr="008B3F2E" w:rsidRDefault="00FD6E06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8B3F2E" w:rsidRPr="008B3F2E" w:rsidRDefault="00FD6E06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) рассмотрение документов;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4) принятие решения о предоставлении (отказе в предоставлении) муниципальной услуги;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5) выдача (направление) заявителю решения (постановления, распоряжения) о предоставлении муниципальной услуги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шения об отказе в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и № 3 к Административному регламенту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с приложением документов, предусмотренных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унктами 2.6 и 2.7 Административного регламента,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ых документов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ского </w:t>
      </w:r>
      <w:proofErr w:type="spellStart"/>
      <w:proofErr w:type="gramStart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</w:t>
      </w:r>
      <w:r w:rsidR="00FD6E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5 Административного регламента)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лично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 МФЦ, с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в день поступления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документов с указанием их перечня и даты получения.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, расписка направляется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казанному в заявлении почтовому адресу в течение рабочего дня, следующего за днем поступления в </w:t>
      </w:r>
      <w:r w:rsidR="00F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8B3F2E" w:rsidRPr="008B3F2E" w:rsidRDefault="008B3F2E" w:rsidP="008B3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иски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учении документов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2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8B3F2E"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у, ответственному за предоставление муниципальной услуги. 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формирует и направляет межведомственные запросы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proofErr w:type="spellStart"/>
      <w:proofErr w:type="gramStart"/>
      <w:r w:rsidR="00FD6E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новлением</w:t>
      </w:r>
      <w:proofErr w:type="spellEnd"/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от 8 сентября 2010 года </w:t>
      </w:r>
      <w:r w:rsidR="00FD6E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административной процедуры является регистрация запрашиваемых документов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окументы в течение 1 рабочего дня со дня их поступления передаются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8B3F2E" w:rsidRDefault="008B3F2E" w:rsidP="008B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10 рабочих дней 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омента поступления заявления в орган местного самоуправления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Рассмотрение документов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а на межведомственный запрос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 отдела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решения (постановления, распоряжения) о присвоении, изменении или аннулировании адреса объекту адрес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5 рабочих дней с момента поступления заявления в орган местного самоуправления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и согласованный проект решения (постановления, распоряжения) о присвоении, изменении или аннулировании адреса объекту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ации или оформленный и согласованный проект решения об отказе в присвоении, изменении или аннулировании адреса объекту адресации представляется на рассмотрение и подпись </w:t>
      </w:r>
      <w:r w:rsidR="00B21632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дписанное 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является принятым решением.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8 рабочих дней с момента поступления заявления в орган местного самоуправления.</w:t>
      </w:r>
    </w:p>
    <w:p w:rsidR="00B21632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632" w:rsidRPr="00C26349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FD6E06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нятое решение </w:t>
      </w:r>
      <w:r w:rsidR="00B21632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пециалист отдела выдает (направляет) заявителю (представителю заявителя) решение (постановление, распоряжение) о предоставлении муниципальной услуги или решение об отказе в предоставлении муниципальной услуги (далее – документ)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отдела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, в случае обращения за </w:t>
      </w:r>
      <w:r w:rsidRPr="008B3F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3F2E" w:rsidRPr="008B3F2E" w:rsidRDefault="008B3F2E" w:rsidP="008B3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1 рабочих дней со дня принятия решения.</w:t>
      </w:r>
    </w:p>
    <w:p w:rsidR="00B21632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V. Формы </w:t>
      </w:r>
      <w:proofErr w:type="gramStart"/>
      <w:r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Порядок осуществления текущего </w:t>
      </w:r>
      <w:proofErr w:type="gramStart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блюдением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тивного регламента и иных нормативных правовых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ктов, устанавливающих требования к предоставлению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 услуги, а также принятию ими решений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должностными лицами посредством анализа действий специалистов отдел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B21632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государственной услуги</w:t>
      </w:r>
    </w:p>
    <w:p w:rsidR="008B3F2E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1632" w:rsidRPr="008B3F2E" w:rsidRDefault="00B21632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полноты и качества предоставления муниципальной услуги осуществляются на основании распоряжения главы администрации.</w:t>
      </w: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главой администр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8" w:history="1">
        <w:r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20 Административного регламента.</w:t>
      </w:r>
    </w:p>
    <w:p w:rsidR="008B3F2E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.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9" w:history="1">
        <w:r w:rsidR="008B3F2E" w:rsidRPr="008B3F2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4.1</w:t>
        </w:r>
      </w:hyperlink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8B3F2E" w:rsidRPr="008B3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8B3F2E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7.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сональная ответственность муниципальные служащие и должностные лица 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8B3F2E" w:rsidRPr="008B3F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8.</w:t>
      </w:r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</w:t>
      </w:r>
      <w:proofErr w:type="gramStart"/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8B3F2E" w:rsidRDefault="00B21632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9.</w:t>
      </w:r>
      <w:r w:rsidR="008B3F2E" w:rsidRPr="008B3F2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26349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B21632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hyperlink>
      <w:r w:rsidRPr="00B21632">
        <w:rPr>
          <w:rFonts w:ascii="Times New Roman" w:hAnsi="Times New Roman" w:cs="Times New Roman"/>
          <w:sz w:val="28"/>
          <w:szCs w:val="28"/>
        </w:rPr>
        <w:t>и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</w:t>
      </w:r>
      <w:r w:rsidR="003C4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услуг»,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3C49C8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8B3F2E">
        <w:rPr>
          <w:rFonts w:ascii="Calibri" w:eastAsia="Times New Roman" w:hAnsi="Calibri" w:cs="Calibri"/>
          <w:szCs w:val="20"/>
        </w:rPr>
        <w:t xml:space="preserve">, </w:t>
      </w:r>
      <w:r w:rsidR="003C49C8">
        <w:rPr>
          <w:rFonts w:ascii="Times New Roman" w:eastAsia="Times New Roman" w:hAnsi="Times New Roman" w:cs="Times New Roman"/>
          <w:sz w:val="28"/>
          <w:szCs w:val="28"/>
        </w:rPr>
        <w:t>установленного пунктом 2.4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</w:t>
      </w:r>
      <w:r w:rsidR="003C49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</w:t>
      </w:r>
      <w:r w:rsidR="003C49C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30 апреля 2014 года № 403 «Об исчерпывающем перечне процедур в сфере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ого строительства»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8B3F2E" w:rsidRPr="008B3F2E" w:rsidRDefault="003C49C8" w:rsidP="008B3F2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B3F2E" w:rsidRPr="008B3F2E">
        <w:rPr>
          <w:rFonts w:ascii="Times New Roman" w:eastAsia="Times New Roman" w:hAnsi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главе администрации.</w:t>
      </w:r>
    </w:p>
    <w:p w:rsidR="008B3F2E" w:rsidRPr="008B3F2E" w:rsidRDefault="008B3F2E" w:rsidP="008B3F2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</w:t>
      </w:r>
      <w:r w:rsidR="003C49C8">
        <w:rPr>
          <w:rFonts w:ascii="Times New Roman" w:eastAsia="Times New Roman" w:hAnsi="Times New Roman" w:cs="Times New Roman"/>
          <w:sz w:val="28"/>
          <w:szCs w:val="28"/>
        </w:rPr>
        <w:t>дпунктами «</w:t>
      </w:r>
      <w:proofErr w:type="spellStart"/>
      <w:r w:rsidR="003C49C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3C49C8">
        <w:rPr>
          <w:rFonts w:ascii="Times New Roman" w:eastAsia="Times New Roman" w:hAnsi="Times New Roman" w:cs="Times New Roman"/>
          <w:sz w:val="28"/>
          <w:szCs w:val="28"/>
        </w:rPr>
        <w:t xml:space="preserve">» и «и» пункта 5.2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жалоба подается в антимонопольный орган или его территориальное подразделение.</w:t>
      </w:r>
    </w:p>
    <w:p w:rsidR="008B3F2E" w:rsidRPr="008B3F2E" w:rsidRDefault="008B3F2E" w:rsidP="008B3F2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3C49C8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8B3F2E" w:rsidRPr="008B3F2E" w:rsidRDefault="003C49C8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B3F2E" w:rsidRPr="008B3F2E" w:rsidRDefault="00196A05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Жалоба в соответствии с Федеральным законом</w:t>
      </w:r>
      <w:r w:rsidR="008B3F2E"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B3F2E" w:rsidRPr="008B3F2E" w:rsidRDefault="00196A05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7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8B3F2E" w:rsidRPr="008B3F2E" w:rsidRDefault="008B3F2E" w:rsidP="008B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3F2E" w:rsidRPr="008B3F2E" w:rsidRDefault="00196A05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B3F2E" w:rsidRPr="008B3F2E" w:rsidRDefault="00196A05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B3F2E" w:rsidRPr="008B3F2E" w:rsidRDefault="00196A05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</w:t>
      </w:r>
      <w:r w:rsidR="00AE2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коммуникационной сети Интернет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Единого и регионального портала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</w:t>
      </w:r>
      <w:r w:rsidR="00196A05">
        <w:rPr>
          <w:rFonts w:ascii="Times New Roman" w:eastAsia="Times New Roman" w:hAnsi="Times New Roman" w:cs="Times New Roman"/>
          <w:sz w:val="28"/>
          <w:szCs w:val="28"/>
        </w:rPr>
        <w:t>одпунктами «</w:t>
      </w:r>
      <w:proofErr w:type="spellStart"/>
      <w:r w:rsidR="00196A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196A05">
        <w:rPr>
          <w:rFonts w:ascii="Times New Roman" w:eastAsia="Times New Roman" w:hAnsi="Times New Roman" w:cs="Times New Roman"/>
          <w:sz w:val="28"/>
          <w:szCs w:val="28"/>
        </w:rPr>
        <w:t>» и «и» пункта 5.2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жалоба подается и рассматривается в порядке, установленном Федеральным законом от 26 июля 2006 года </w:t>
      </w:r>
      <w:r w:rsidR="00196A0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№ 135-ФЗ «О защите конкуренции»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196A05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дней со дня ее регистрации.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196A05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4.В случае установления в ходе или по результатам </w:t>
      </w:r>
      <w:proofErr w:type="gramStart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26349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349" w:rsidRPr="008B3F2E" w:rsidRDefault="00C26349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Calibri" w:eastAsia="Times New Roman" w:hAnsi="Calibri" w:cs="Calibri"/>
          <w:i/>
          <w:szCs w:val="20"/>
        </w:rPr>
      </w:pPr>
    </w:p>
    <w:p w:rsidR="008B3F2E" w:rsidRPr="008B3F2E" w:rsidRDefault="00196A05" w:rsidP="008B3F2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53" w:history="1">
        <w:r w:rsidR="008B3F2E" w:rsidRPr="008B3F2E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5.13 </w:t>
        </w:r>
      </w:hyperlink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96A05">
        <w:rPr>
          <w:rFonts w:ascii="Times New Roman" w:eastAsiaTheme="minorHAnsi" w:hAnsi="Times New Roman" w:cs="Times New Roman"/>
          <w:sz w:val="28"/>
          <w:szCs w:val="28"/>
          <w:lang w:eastAsia="en-US"/>
        </w:rPr>
        <w:t>.16.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C26349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49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196A05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8B3F2E" w:rsidRPr="008B3F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3F2E" w:rsidRPr="00C26349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263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196A05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B3F2E" w:rsidRPr="008B3F2E" w:rsidRDefault="008B3F2E" w:rsidP="008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AE21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, на Едином и региональном порталах </w:t>
      </w:r>
      <w:proofErr w:type="spellStart"/>
      <w:r w:rsidRPr="008B3F2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B3F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8B3F2E" w:rsidRPr="008B3F2E" w:rsidRDefault="008B3F2E" w:rsidP="00AE21D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96A05" w:rsidRDefault="00196A05" w:rsidP="00AE21D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B3F2E" w:rsidRPr="008B3F2E" w:rsidRDefault="008B3F2E" w:rsidP="00AE21D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19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9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  <w:r w:rsidR="0019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 или аннулировании</w:t>
      </w:r>
      <w:r w:rsidR="0019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8B3F2E" w:rsidRDefault="008B3F2E" w:rsidP="008B3F2E">
      <w:pPr>
        <w:spacing w:after="0" w:line="240" w:lineRule="auto"/>
        <w:jc w:val="center"/>
        <w:rPr>
          <w:rFonts w:eastAsiaTheme="minorHAnsi"/>
          <w:lang w:eastAsia="en-US"/>
        </w:rPr>
      </w:pPr>
    </w:p>
    <w:p w:rsidR="008B3F2E" w:rsidRPr="008B3F2E" w:rsidRDefault="008B3F2E" w:rsidP="008B3F2E">
      <w:pPr>
        <w:spacing w:after="0" w:line="240" w:lineRule="auto"/>
        <w:jc w:val="center"/>
        <w:rPr>
          <w:rFonts w:eastAsiaTheme="minorHAnsi"/>
          <w:lang w:eastAsia="en-US"/>
        </w:rPr>
      </w:pPr>
    </w:p>
    <w:p w:rsidR="008B3F2E" w:rsidRPr="008B3F2E" w:rsidRDefault="0008445B" w:rsidP="008B3F2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31" w:history="1">
        <w:r w:rsidR="008B3F2E" w:rsidRPr="008B3F2E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Сведения</w:t>
        </w:r>
      </w:hyperlink>
      <w:r w:rsidR="008B3F2E" w:rsidRPr="008B3F2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8B3F2E" w:rsidRPr="008B3F2E" w:rsidRDefault="008B3F2E" w:rsidP="008B3F2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B3F2E" w:rsidRPr="00196A05" w:rsidRDefault="008B3F2E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1.Администрация расположена по адресу: 413720, Саратовская область, г</w:t>
      </w:r>
      <w:proofErr w:type="gram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.П</w:t>
      </w:r>
      <w:proofErr w:type="gram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угачев, ул.Пушкинская, д.280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Структурным отделом, уполномоченным на предоставление </w:t>
      </w:r>
      <w:proofErr w:type="spellStart"/>
      <w:proofErr w:type="gram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муници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альной</w:t>
      </w:r>
      <w:proofErr w:type="spellEnd"/>
      <w:proofErr w:type="gram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услуги, является отдел строительства и архитектуры управления строительства и жизнеобеспечения администрации Пугачевского </w:t>
      </w:r>
      <w:proofErr w:type="spell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муници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ального</w:t>
      </w:r>
      <w:proofErr w:type="spell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района (далее – Отдел)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ием получателей муниципальной услуги производится </w:t>
      </w:r>
      <w:proofErr w:type="spellStart"/>
      <w:proofErr w:type="gramStart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специали</w:t>
      </w:r>
      <w:r w:rsid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стами</w:t>
      </w:r>
      <w:proofErr w:type="spellEnd"/>
      <w:proofErr w:type="gramEnd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Отдела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32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http://pugach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ev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-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adm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ru</w:t>
        </w:r>
        <w:proofErr w:type="spellEnd"/>
      </w:hyperlink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B3F2E" w:rsidRPr="00196A05" w:rsidRDefault="008B3F2E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8B3F2E" w:rsidRPr="00196A05" w:rsidTr="008B3F2E">
        <w:tc>
          <w:tcPr>
            <w:tcW w:w="4853" w:type="dxa"/>
            <w:shd w:val="clear" w:color="auto" w:fill="auto"/>
          </w:tcPr>
          <w:p w:rsidR="008B3F2E" w:rsidRPr="00196A05" w:rsidRDefault="00196A05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8B3F2E"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недельник</w:t>
            </w:r>
          </w:p>
        </w:tc>
        <w:tc>
          <w:tcPr>
            <w:tcW w:w="4717" w:type="dxa"/>
            <w:shd w:val="clear" w:color="auto" w:fill="auto"/>
          </w:tcPr>
          <w:p w:rsidR="008B3F2E" w:rsidRPr="00196A05" w:rsidRDefault="008B3F2E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8 ч. до 17 ч.</w:t>
            </w:r>
          </w:p>
        </w:tc>
      </w:tr>
      <w:tr w:rsidR="008B3F2E" w:rsidRPr="00196A05" w:rsidTr="008B3F2E">
        <w:tc>
          <w:tcPr>
            <w:tcW w:w="4853" w:type="dxa"/>
            <w:shd w:val="clear" w:color="auto" w:fill="auto"/>
          </w:tcPr>
          <w:p w:rsidR="008B3F2E" w:rsidRPr="00196A05" w:rsidRDefault="00196A05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</w:t>
            </w:r>
            <w:r w:rsidR="008B3F2E"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да</w:t>
            </w:r>
          </w:p>
        </w:tc>
        <w:tc>
          <w:tcPr>
            <w:tcW w:w="4717" w:type="dxa"/>
            <w:shd w:val="clear" w:color="auto" w:fill="auto"/>
          </w:tcPr>
          <w:p w:rsidR="008B3F2E" w:rsidRPr="00196A05" w:rsidRDefault="008B3F2E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8 ч. до 17 ч.</w:t>
            </w:r>
          </w:p>
        </w:tc>
      </w:tr>
    </w:tbl>
    <w:p w:rsidR="008B3F2E" w:rsidRPr="00196A05" w:rsidRDefault="008B3F2E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8B3F2E" w:rsidRPr="00196A05" w:rsidTr="008B3F2E">
        <w:tc>
          <w:tcPr>
            <w:tcW w:w="4853" w:type="dxa"/>
            <w:shd w:val="clear" w:color="auto" w:fill="auto"/>
          </w:tcPr>
          <w:p w:rsidR="008B3F2E" w:rsidRPr="00196A05" w:rsidRDefault="00196A05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8B3F2E"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ятница</w:t>
            </w:r>
          </w:p>
        </w:tc>
        <w:tc>
          <w:tcPr>
            <w:tcW w:w="4717" w:type="dxa"/>
            <w:shd w:val="clear" w:color="auto" w:fill="auto"/>
          </w:tcPr>
          <w:p w:rsidR="008B3F2E" w:rsidRPr="00196A05" w:rsidRDefault="008B3F2E" w:rsidP="008B3F2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96A0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10 ч. до 16 ч.</w:t>
            </w:r>
          </w:p>
        </w:tc>
      </w:tr>
    </w:tbl>
    <w:p w:rsidR="008B3F2E" w:rsidRPr="00196A05" w:rsidRDefault="00196A05" w:rsidP="008B3F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8B3F2E" w:rsidRPr="00196A05">
        <w:rPr>
          <w:rFonts w:ascii="Times New Roman" w:eastAsia="Times New Roman" w:hAnsi="Times New Roman"/>
          <w:sz w:val="28"/>
          <w:szCs w:val="28"/>
          <w:lang w:eastAsia="en-US"/>
        </w:rPr>
        <w:t>уббота и воскресенье – выходной день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ерерыв на обед сотрудников с 12 ч. до 13 ч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Прием получателей муниципальной услуги ведется без </w:t>
      </w:r>
      <w:proofErr w:type="spellStart"/>
      <w:proofErr w:type="gram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предвари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тельной</w:t>
      </w:r>
      <w:proofErr w:type="spellEnd"/>
      <w:proofErr w:type="gram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записи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Телефон для справок: (884574) 22812, факс: (884574)22826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Страница органа местного самоуправления на официальном портале: </w:t>
      </w:r>
      <w:hyperlink r:id="rId33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http://pugach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ev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-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val="en-US" w:eastAsia="en-US"/>
          </w:rPr>
          <w:t>adm</w:t>
        </w:r>
        <w:proofErr w:type="spellEnd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.</w:t>
        </w:r>
        <w:proofErr w:type="spellStart"/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ru</w:t>
        </w:r>
        <w:proofErr w:type="spellEnd"/>
      </w:hyperlink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B3F2E" w:rsidRPr="00196A05" w:rsidRDefault="008B3F2E" w:rsidP="00196A05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  <w:lang w:eastAsia="en-US"/>
        </w:rPr>
      </w:pPr>
      <w:proofErr w:type="gramStart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Информация о порядке оказания муниципальной услуги </w:t>
      </w:r>
      <w:proofErr w:type="spellStart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предостав</w:t>
      </w:r>
      <w:r w:rsid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ляется</w:t>
      </w:r>
      <w:proofErr w:type="spellEnd"/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непосредственно в Отделе, а также с использованием средств телефонной связи, 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электронного информирования</w:t>
      </w:r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>, посредством размещения на Интернет-ресурсах администрации,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региональном портале </w:t>
      </w:r>
      <w:proofErr w:type="spellStart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государ</w:t>
      </w:r>
      <w:r w:rsidR="00196A05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ственных</w:t>
      </w:r>
      <w:proofErr w:type="spellEnd"/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и муниципальных услуг </w:t>
      </w:r>
      <w:hyperlink r:id="rId34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http://pgu.saratov.gov.ru</w:t>
        </w:r>
      </w:hyperlink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196A05">
        <w:rPr>
          <w:rFonts w:ascii="Times New Roman" w:eastAsia="Times New Roman" w:hAnsi="Times New Roman"/>
          <w:sz w:val="28"/>
          <w:szCs w:val="28"/>
          <w:lang w:val="en-US" w:eastAsia="en-US"/>
        </w:rPr>
        <w:t>http</w:t>
      </w:r>
      <w:r w:rsidRPr="00196A05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hyperlink r:id="rId35" w:history="1">
        <w:r w:rsidRPr="00196A05">
          <w:rPr>
            <w:rFonts w:ascii="Times New Roman" w:eastAsia="Times New Roman" w:hAnsi="Times New Roman"/>
            <w:sz w:val="28"/>
            <w:szCs w:val="28"/>
            <w:lang w:eastAsia="en-US"/>
          </w:rPr>
          <w:t>www.gosuslugi.ru</w:t>
        </w:r>
      </w:hyperlink>
      <w:r w:rsidRPr="00196A0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.</w:t>
      </w:r>
      <w:proofErr w:type="gramEnd"/>
    </w:p>
    <w:p w:rsidR="008B3F2E" w:rsidRPr="00196A05" w:rsidRDefault="008B3F2E" w:rsidP="00196A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05">
        <w:rPr>
          <w:rFonts w:ascii="Times New Roman" w:eastAsia="Times New Roman" w:hAnsi="Times New Roman" w:cs="Times New Roman"/>
          <w:sz w:val="28"/>
          <w:szCs w:val="28"/>
        </w:rPr>
        <w:t>2.Обособленное подразделение государственного казенного учреждения Саратовской области «Многофункциональный центр предоставления государствен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>ных и муниципальных услуг» в г</w:t>
      </w:r>
      <w:proofErr w:type="gramStart"/>
      <w:r w:rsidR="000F49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96A05">
        <w:rPr>
          <w:rFonts w:ascii="Times New Roman" w:eastAsia="Times New Roman" w:hAnsi="Times New Roman" w:cs="Times New Roman"/>
          <w:sz w:val="28"/>
          <w:szCs w:val="28"/>
        </w:rPr>
        <w:t xml:space="preserve">угачеве. </w:t>
      </w:r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196A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 8(84574) 4-61-31, 4-61-61.</w:t>
      </w:r>
    </w:p>
    <w:p w:rsidR="008B3F2E" w:rsidRPr="00196A05" w:rsidRDefault="008B3F2E" w:rsidP="008B3F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Email</w:t>
      </w:r>
      <w:proofErr w:type="spellEnd"/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6" w:history="1">
        <w:r w:rsidRPr="00196A0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info@mfc64.ru</w:t>
        </w:r>
      </w:hyperlink>
      <w:r w:rsidR="000F499E">
        <w:rPr>
          <w:sz w:val="28"/>
          <w:szCs w:val="28"/>
        </w:rPr>
        <w:t>.</w:t>
      </w:r>
    </w:p>
    <w:p w:rsidR="008B3F2E" w:rsidRPr="00196A05" w:rsidRDefault="008B3F2E" w:rsidP="008B3F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96A05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> Саратовская область, г</w:t>
      </w:r>
      <w:proofErr w:type="gramStart"/>
      <w:r w:rsidR="000F499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="000F499E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>Топорковская</w:t>
      </w:r>
      <w:proofErr w:type="spellEnd"/>
      <w:r w:rsidRPr="00196A05">
        <w:rPr>
          <w:rFonts w:ascii="Times New Roman" w:eastAsia="Times New Roman" w:hAnsi="Times New Roman" w:cs="Times New Roman"/>
          <w:sz w:val="28"/>
          <w:szCs w:val="28"/>
        </w:rPr>
        <w:t>, д. 91.</w:t>
      </w:r>
    </w:p>
    <w:p w:rsidR="008B3F2E" w:rsidRPr="00196A05" w:rsidRDefault="008B3F2E" w:rsidP="000F499E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A05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Режим работы:</w:t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ремя работы  с заявителями: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недельник – пятница с 9:00 до 20:00</w:t>
      </w:r>
      <w:r w:rsidR="000F49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;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суббота с 9:00 до 17:00</w:t>
      </w:r>
      <w:r w:rsidR="000F49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;</w:t>
      </w:r>
      <w:r w:rsidRPr="00196A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6A0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оскресенье – выходной</w:t>
      </w:r>
      <w:r w:rsidR="000F49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.</w:t>
      </w:r>
    </w:p>
    <w:p w:rsidR="008B3F2E" w:rsidRPr="00196A05" w:rsidRDefault="008B3F2E" w:rsidP="008B3F2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A05">
        <w:rPr>
          <w:rFonts w:ascii="Times New Roman" w:eastAsia="Times New Roman" w:hAnsi="Times New Roman" w:cs="Times New Roman"/>
          <w:sz w:val="28"/>
          <w:szCs w:val="28"/>
        </w:rPr>
        <w:t>Единый портал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A05">
        <w:rPr>
          <w:rFonts w:ascii="Times New Roman" w:eastAsia="Times New Roman" w:hAnsi="Times New Roman" w:cs="Times New Roman"/>
          <w:sz w:val="28"/>
          <w:szCs w:val="28"/>
        </w:rPr>
        <w:t xml:space="preserve"> МФЦ Саратовской области </w:t>
      </w:r>
      <w:hyperlink r:id="rId37" w:history="1">
        <w:r w:rsidRPr="00196A0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www.mfc64.ru/</w:t>
        </w:r>
      </w:hyperlink>
      <w:r w:rsidRPr="0019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349" w:rsidRPr="00196A05" w:rsidRDefault="00C26349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80" w:rsidRDefault="00F71D80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80" w:rsidRDefault="00F71D80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Default="000F499E" w:rsidP="000F4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0F499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F499E" w:rsidRDefault="000F499E" w:rsidP="000F499E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B3F2E" w:rsidRPr="008B3F2E" w:rsidRDefault="008B3F2E" w:rsidP="000F499E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по предоставлени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 или аннулировании</w:t>
      </w:r>
      <w:r w:rsidR="000F4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8B3F2E" w:rsidRDefault="008B3F2E" w:rsidP="000F499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/>
          <w:szCs w:val="20"/>
        </w:rPr>
      </w:pP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</w:t>
      </w:r>
    </w:p>
    <w:p w:rsid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ОБЪЕКТУ АДРЕСАЦИИ 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 ИЛИ </w:t>
      </w:r>
      <w:proofErr w:type="gramStart"/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ЕГО АДРЕС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8B3F2E" w:rsidRPr="008B3F2E" w:rsidTr="008B3F2E">
        <w:tc>
          <w:tcPr>
            <w:tcW w:w="6316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</w:t>
            </w:r>
            <w:r w:rsidR="000F49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аявление принято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регистрационный номер 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листов заявления 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прилагаемых документов ____,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ИО должностного лица 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дпись должностного лица ____________</w:t>
            </w:r>
          </w:p>
        </w:tc>
      </w:tr>
      <w:tr w:rsidR="008B3F2E" w:rsidRPr="008B3F2E" w:rsidTr="008B3F2E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----------------------------------------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дата «__» ____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50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3.1</w:t>
            </w:r>
            <w:r w:rsidR="000F49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ошу в отношении объекта адресации:</w:t>
            </w:r>
          </w:p>
        </w:tc>
      </w:tr>
      <w:tr w:rsidR="008B3F2E" w:rsidRPr="008B3F2E" w:rsidTr="008B3F2E"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ид:</w:t>
            </w:r>
          </w:p>
        </w:tc>
      </w:tr>
      <w:tr w:rsidR="008B3F2E" w:rsidRPr="008B3F2E" w:rsidTr="008B3F2E"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ъект незавершенного строительства</w:t>
            </w: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0F499E">
        <w:tc>
          <w:tcPr>
            <w:tcW w:w="550" w:type="dxa"/>
            <w:vMerge w:val="restart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3.2</w:t>
            </w:r>
            <w:r w:rsidR="000F49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исвоить адрес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В связи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путем раздела земельного участка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8B3F2E" w:rsidRPr="008B3F2E" w:rsidTr="008B3F2E">
        <w:tc>
          <w:tcPr>
            <w:tcW w:w="631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22" w:type="dxa"/>
            <w:vMerge w:val="restart"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путем выдела из земельного участка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7771D5"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7771D5"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8B3F2E" w:rsidRPr="008B3F2E" w:rsidTr="007771D5">
        <w:tc>
          <w:tcPr>
            <w:tcW w:w="522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B3F2E" w:rsidRPr="008B3F2E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помещения</w:t>
            </w:r>
          </w:p>
        </w:tc>
      </w:tr>
      <w:tr w:rsidR="008B3F2E" w:rsidRPr="008B3F2E" w:rsidTr="000F499E"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B3F2E" w:rsidRPr="008B3F2E" w:rsidTr="008B3F2E">
        <w:tc>
          <w:tcPr>
            <w:tcW w:w="6316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0F499E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я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здания, </w:t>
            </w:r>
            <w:r w:rsidRPr="008B3F2E">
              <w:rPr>
                <w:rFonts w:ascii="Times New Roman" w:eastAsia="Times New Roman" w:hAnsi="Times New Roman" w:cs="Times New Roman"/>
              </w:rPr>
              <w:lastRenderedPageBreak/>
              <w:t>сооружения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lastRenderedPageBreak/>
              <w:t>Адрес здания, сооружени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я (</w:t>
            </w:r>
            <w:proofErr w:type="spellStart"/>
            <w:r w:rsidRPr="008B3F2E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Вид помещения </w:t>
            </w:r>
            <w:hyperlink w:anchor="P562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</w:tr>
      <w:tr w:rsidR="008B3F2E" w:rsidRPr="008B3F2E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здания, сооружения</w:t>
            </w: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0F499E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8B3F2E" w:rsidRPr="008B3F2E" w:rsidTr="008B3F2E">
        <w:tc>
          <w:tcPr>
            <w:tcW w:w="631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3.3</w:t>
            </w:r>
            <w:r w:rsidR="007771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1" w:type="dxa"/>
            <w:gridSpan w:val="5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ннулировать адрес объекта адресации: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C1C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C1C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1" w:type="dxa"/>
            <w:gridSpan w:val="5"/>
          </w:tcPr>
          <w:p w:rsidR="008B3F2E" w:rsidRPr="008B3F2E" w:rsidRDefault="008B3F2E" w:rsidP="008C1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В связи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669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8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пунктах 1</w:t>
              </w:r>
            </w:hyperlink>
            <w:r w:rsidRPr="008B3F2E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39" w:history="1">
              <w:r w:rsidRPr="008B3F2E">
                <w:rPr>
                  <w:rFonts w:ascii="Times New Roman" w:eastAsia="Times New Roman" w:hAnsi="Times New Roman" w:cs="Times New Roman"/>
                  <w:color w:val="0000FF"/>
                </w:rPr>
                <w:t>3 части 2 статьи 27</w:t>
              </w:r>
            </w:hyperlink>
            <w:r w:rsidRPr="008B3F2E">
              <w:rPr>
                <w:rFonts w:ascii="Times New Roman" w:eastAsia="Times New Roman" w:hAnsi="Times New Roman" w:cs="Times New Roman"/>
              </w:rPr>
              <w:t xml:space="preserve"> Федерального закона от 24 июля 2007 года 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 xml:space="preserve">49, ст. 7061; № 50, ст. 7365; 2012, № 31, ст. 4322; 2013, № 30, ст. 4083; официальный интернет-портал правовой информации </w:t>
            </w:r>
            <w:proofErr w:type="spellStart"/>
            <w:r w:rsidRPr="008B3F2E">
              <w:rPr>
                <w:rFonts w:ascii="Times New Roman" w:eastAsia="Times New Roman" w:hAnsi="Times New Roman" w:cs="Times New Roman"/>
              </w:rPr>
              <w:t>www.pravo.gov.ru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669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B3F2E" w:rsidRPr="008B3F2E" w:rsidTr="008B3F2E">
        <w:tc>
          <w:tcPr>
            <w:tcW w:w="6316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4</w:t>
            </w:r>
            <w:r w:rsidR="007771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изическое лицо: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при наличии)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2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3F2E" w:rsidRPr="008B3F2E" w:rsidTr="008C1C1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ещное право на объект адресации:</w:t>
            </w:r>
          </w:p>
        </w:tc>
      </w:tr>
      <w:tr w:rsidR="008B3F2E" w:rsidRPr="008B3F2E" w:rsidTr="008C1C12"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собственности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5</w:t>
            </w:r>
            <w:r w:rsidR="007771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многофункциональном центре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B3F2E" w:rsidRPr="008B3F2E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6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Расписку в получении документов прошу:</w:t>
            </w:r>
          </w:p>
        </w:tc>
      </w:tr>
      <w:tr w:rsidR="008B3F2E" w:rsidRPr="008B3F2E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Расписка получена: __________________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</w:tr>
      <w:tr w:rsidR="008B3F2E" w:rsidRPr="008B3F2E" w:rsidTr="008B3F2E">
        <w:tc>
          <w:tcPr>
            <w:tcW w:w="558" w:type="dxa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е направлять</w:t>
            </w: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B3F2E" w:rsidRPr="008B3F2E" w:rsidTr="008B3F2E">
        <w:tc>
          <w:tcPr>
            <w:tcW w:w="6316" w:type="dxa"/>
            <w:gridSpan w:val="9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 w:val="restart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7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Заявитель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bottom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3F2E" w:rsidRPr="008B3F2E" w:rsidTr="008B3F2E"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B3F2E" w:rsidRPr="008B3F2E" w:rsidTr="008B3F2E">
        <w:tc>
          <w:tcPr>
            <w:tcW w:w="537" w:type="dxa"/>
            <w:vMerge w:val="restart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изическое лицо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при наличии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11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81" w:type="dxa"/>
            <w:gridSpan w:val="8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7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8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окументы, прилагаемые к заявлению: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vMerge w:val="restart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9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  <w:vMerge/>
          </w:tcPr>
          <w:p w:rsidR="008B3F2E" w:rsidRPr="008B3F2E" w:rsidRDefault="008B3F2E" w:rsidP="008B3F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8B3F2E" w:rsidRPr="008B3F2E" w:rsidTr="008B3F2E">
        <w:tc>
          <w:tcPr>
            <w:tcW w:w="628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8B3F2E" w:rsidTr="008B3F2E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c>
          <w:tcPr>
            <w:tcW w:w="5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0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 xml:space="preserve"> автоматизированном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режиме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B3F2E" w:rsidRPr="008B3F2E" w:rsidTr="008B3F2E">
        <w:tc>
          <w:tcPr>
            <w:tcW w:w="537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Настоящим также подтверждаю, что: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й(</w:t>
            </w:r>
            <w:proofErr w:type="spellStart"/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документ(</w:t>
            </w:r>
            <w:proofErr w:type="spellStart"/>
            <w:r w:rsidRPr="008B3F2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8B3F2E">
              <w:rPr>
                <w:rFonts w:ascii="Times New Roman" w:eastAsia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B3F2E" w:rsidRPr="008B3F2E" w:rsidTr="008B3F2E">
        <w:tc>
          <w:tcPr>
            <w:tcW w:w="5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2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47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8B3F2E" w:rsidRPr="008B3F2E" w:rsidTr="008B3F2E">
        <w:tc>
          <w:tcPr>
            <w:tcW w:w="5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 xml:space="preserve">«__» ___________ ____ </w:t>
            </w:r>
            <w:proofErr w:type="gramStart"/>
            <w:r w:rsidRPr="008B3F2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8B3F2E" w:rsidTr="008B3F2E">
        <w:tc>
          <w:tcPr>
            <w:tcW w:w="537" w:type="dxa"/>
            <w:tcBorders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13</w:t>
            </w:r>
            <w:r w:rsidR="008C1C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8B3F2E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B3F2E">
        <w:rPr>
          <w:rFonts w:ascii="Times New Roman" w:eastAsia="Times New Roman" w:hAnsi="Times New Roman" w:cs="Times New Roman"/>
        </w:rPr>
        <w:t>--------------------------------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560"/>
      <w:bookmarkEnd w:id="2"/>
      <w:r w:rsidRPr="008B3F2E">
        <w:rPr>
          <w:rFonts w:ascii="Times New Roman" w:eastAsia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3" w:name="P561"/>
      <w:bookmarkEnd w:id="3"/>
      <w:r w:rsidRPr="008B3F2E">
        <w:rPr>
          <w:rFonts w:ascii="Times New Roman" w:eastAsia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4" w:name="P562"/>
      <w:bookmarkEnd w:id="4"/>
      <w:r w:rsidRPr="008B3F2E">
        <w:rPr>
          <w:rFonts w:ascii="Times New Roman" w:eastAsia="Times New Roman" w:hAnsi="Times New Roman" w:cs="Times New Roman"/>
        </w:rPr>
        <w:t>&lt;3&gt; Строка дублируется для каждого разделенного помещени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5" w:name="P563"/>
      <w:bookmarkEnd w:id="5"/>
      <w:r w:rsidRPr="008B3F2E">
        <w:rPr>
          <w:rFonts w:ascii="Times New Roman" w:eastAsia="Times New Roman" w:hAnsi="Times New Roman" w:cs="Times New Roman"/>
        </w:rPr>
        <w:t>&lt;4&gt; Строка дублируется для каждого объединенного помещени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B3F2E">
        <w:rPr>
          <w:rFonts w:ascii="Times New Roman" w:eastAsia="Times New Roman" w:hAnsi="Times New Roman" w:cs="Times New Roman"/>
        </w:rPr>
        <w:t>Примечание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B3F2E">
        <w:rPr>
          <w:rFonts w:ascii="Times New Roman" w:eastAsia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6" w:name="P567"/>
      <w:bookmarkEnd w:id="6"/>
      <w:r w:rsidRPr="008B3F2E">
        <w:rPr>
          <w:rFonts w:ascii="Times New Roman" w:eastAsia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8B3F2E" w:rsidRPr="008B3F2E" w:rsidTr="008B3F2E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7" w:name="P569"/>
            <w:bookmarkEnd w:id="7"/>
            <w:r w:rsidRPr="008B3F2E">
              <w:rPr>
                <w:rFonts w:ascii="Times New Roman" w:eastAsia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F2E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8B3F2E">
        <w:rPr>
          <w:rFonts w:ascii="Times New Roman" w:eastAsia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8B3F2E">
        <w:rPr>
          <w:rFonts w:ascii="Times New Roman" w:eastAsia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8B3F2E" w:rsidRDefault="008B3F2E" w:rsidP="008C1C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707"/>
      <w:bookmarkEnd w:id="8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B3F2E" w:rsidRPr="008B3F2E" w:rsidRDefault="0008445B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5" style="position:absolute;left:0;text-align:left;margin-left:-6.05pt;margin-top:3.25pt;width:284pt;height:48.1pt;z-index:251666432">
            <v:textbox style="mso-next-textbox:#_x0000_s1045">
              <w:txbxContent>
                <w:p w:rsidR="00CB52A9" w:rsidRPr="00A55C1E" w:rsidRDefault="00CB52A9" w:rsidP="008B3F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snapToGrid w:val="0"/>
          <w:sz w:val="24"/>
          <w:szCs w:val="20"/>
          <w:highlight w:val="yellow"/>
        </w:rPr>
        <w:pict>
          <v:line id="_x0000_s1039" style="position:absolute;left:0;text-align:left;z-index:251660288" from="138.45pt,2.05pt" to="138.45pt,20.05pt">
            <v:stroke endarrow="block"/>
          </v:line>
        </w:pict>
      </w: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0.9pt;margin-top:7.55pt;width:294.45pt;height:24.05pt;z-index:251661312;mso-width-relative:margin;mso-height-relative:margin">
            <v:textbox style="mso-next-textbox:#_x0000_s1040">
              <w:txbxContent>
                <w:p w:rsidR="00CB52A9" w:rsidRPr="00A55C1E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Pr="002D3F44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3F2E" w:rsidRPr="008B3F2E" w:rsidRDefault="008B3F2E" w:rsidP="008B3F2E">
      <w:pPr>
        <w:widowControl w:val="0"/>
        <w:tabs>
          <w:tab w:val="left" w:pos="4275"/>
          <w:tab w:val="right" w:pos="9328"/>
        </w:tabs>
        <w:spacing w:after="0" w:line="218" w:lineRule="auto"/>
        <w:ind w:right="26"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38.4pt;margin-top:10.9pt;width:.05pt;height:17.5pt;z-index:251667456" o:connectortype="straight">
            <v:stroke endarrow="block"/>
          </v:shape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1" style="position:absolute;left:0;text-align:left;margin-left:-10.9pt;margin-top:3.3pt;width:294.45pt;height:37.4pt;z-index:251662336">
            <v:textbox style="mso-next-textbox:#_x0000_s1041">
              <w:txbxContent>
                <w:p w:rsidR="00CB52A9" w:rsidRPr="00A55C1E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shape id="_x0000_s1042" type="#_x0000_t32" style="position:absolute;left:0;text-align:left;margin-left:138.4pt;margin-top:3.1pt;width:0;height:21.9pt;z-index:251663360" o:connectortype="straight">
            <v:stroke endarrow="block"/>
          </v:shape>
        </w:pict>
      </w: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3" style="position:absolute;left:0;text-align:left;margin-left:-10.9pt;margin-top:12.5pt;width:294.45pt;height:22.35pt;z-index:251664384">
            <v:textbox style="mso-next-textbox:#_x0000_s1043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shape id="_x0000_s1044" type="#_x0000_t32" style="position:absolute;left:0;text-align:left;margin-left:138.4pt;margin-top:10.5pt;width:0;height:22.5pt;z-index:251665408" o:connectortype="straight">
            <v:stroke endarrow="block"/>
          </v:shape>
        </w:pict>
      </w:r>
    </w:p>
    <w:p w:rsidR="008B3F2E" w:rsidRPr="008B3F2E" w:rsidRDefault="008B3F2E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7" style="position:absolute;left:0;text-align:left;margin-left:-10.9pt;margin-top:7.95pt;width:294.45pt;height:39.1pt;z-index:251668480">
            <v:textbox style="mso-next-textbox:#_x0000_s1047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line id="_x0000_s1048" style="position:absolute;left:0;text-align:left;z-index:251669504" from="138.4pt,6.9pt" to="138.4pt,26.75pt">
            <v:stroke endarrow="block"/>
          </v:line>
        </w:pict>
      </w:r>
    </w:p>
    <w:p w:rsidR="008B3F2E" w:rsidRPr="008B3F2E" w:rsidRDefault="0008445B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rect id="_x0000_s1049" style="position:absolute;left:0;text-align:left;margin-left:-10.9pt;margin-top:12.95pt;width:294.45pt;height:39.8pt;z-index:251670528">
            <v:textbox style="mso-next-textbox:#_x0000_s1049">
              <w:txbxContent>
                <w:p w:rsidR="00CB52A9" w:rsidRPr="003E1DA2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  <w:pict>
          <v:line id="_x0000_s1050" style="position:absolute;left:0;text-align:left;z-index:251671552" from="138.4pt,11.35pt" to="138.4pt,31.2pt">
            <v:stroke endarrow="block"/>
          </v:line>
        </w:pict>
      </w:r>
    </w:p>
    <w:p w:rsidR="008B3F2E" w:rsidRPr="008B3F2E" w:rsidRDefault="008B3F2E" w:rsidP="008B3F2E">
      <w:pPr>
        <w:widowControl w:val="0"/>
        <w:tabs>
          <w:tab w:val="left" w:pos="7260"/>
          <w:tab w:val="right" w:pos="9326"/>
        </w:tabs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08445B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  <w:r w:rsidRPr="0008445B">
        <w:rPr>
          <w:rFonts w:ascii="Times New Roman" w:eastAsia="Times New Roman" w:hAnsi="Times New Roman" w:cs="Times New Roman"/>
          <w:noProof/>
          <w:snapToGrid w:val="0"/>
          <w:sz w:val="24"/>
          <w:szCs w:val="20"/>
          <w:highlight w:val="yellow"/>
        </w:rPr>
        <w:pict>
          <v:rect id="_x0000_s1051" style="position:absolute;left:0;text-align:left;margin-left:-10.9pt;margin-top:3.6pt;width:294.45pt;height:74.65pt;z-index:251672576">
            <v:textbox style="mso-next-textbox:#_x0000_s1051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highlight w:val="yellow"/>
        </w:rPr>
      </w:pPr>
    </w:p>
    <w:p w:rsidR="008B3F2E" w:rsidRPr="008B3F2E" w:rsidRDefault="008B3F2E" w:rsidP="008B3F2E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8B3F2E">
        <w:rPr>
          <w:rFonts w:ascii="Times New Roman" w:eastAsiaTheme="minorHAnsi" w:hAnsi="Times New Roman" w:cs="Times New Roman"/>
          <w:sz w:val="20"/>
          <w:highlight w:val="yellow"/>
          <w:lang w:eastAsia="en-US"/>
        </w:rPr>
        <w:br w:type="page"/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C1C12" w:rsidRPr="008B3F2E" w:rsidRDefault="008C1C12" w:rsidP="008C1C12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highlight w:val="yellow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ФОРМА РЕШЕНИЯ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АДРЕС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3F2E" w:rsidRPr="008C1C12" w:rsidRDefault="008C1C12" w:rsidP="008C1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8B3F2E" w:rsidRPr="008C1C12">
        <w:rPr>
          <w:rFonts w:ascii="Times New Roman" w:eastAsia="Times New Roman" w:hAnsi="Times New Roman" w:cs="Times New Roman"/>
          <w:sz w:val="20"/>
          <w:szCs w:val="20"/>
        </w:rPr>
        <w:t>(Ф.И.О., адрес заявителя</w:t>
      </w:r>
      <w:proofErr w:type="gramEnd"/>
    </w:p>
    <w:p w:rsidR="008B3F2E" w:rsidRPr="008C1C12" w:rsidRDefault="008C1C12" w:rsidP="008C1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8B3F2E" w:rsidRPr="008C1C12">
        <w:rPr>
          <w:rFonts w:ascii="Times New Roman" w:eastAsia="Times New Roman" w:hAnsi="Times New Roman" w:cs="Times New Roman"/>
          <w:sz w:val="20"/>
          <w:szCs w:val="20"/>
        </w:rPr>
        <w:t>(представителя) заявителя)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C1C12" w:rsidRDefault="008C1C12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3F2E" w:rsidRPr="008C1C12">
        <w:rPr>
          <w:rFonts w:ascii="Times New Roman" w:eastAsia="Times New Roman" w:hAnsi="Times New Roman" w:cs="Times New Roman"/>
          <w:sz w:val="20"/>
          <w:szCs w:val="20"/>
        </w:rPr>
        <w:t>регистрационный номе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3F2E" w:rsidRPr="008C1C12">
        <w:rPr>
          <w:rFonts w:ascii="Times New Roman" w:eastAsia="Times New Roman" w:hAnsi="Times New Roman" w:cs="Times New Roman"/>
          <w:sz w:val="20"/>
          <w:szCs w:val="20"/>
        </w:rPr>
        <w:t xml:space="preserve">заявления о </w:t>
      </w:r>
      <w:proofErr w:type="gramEnd"/>
    </w:p>
    <w:p w:rsidR="008B3F2E" w:rsidRPr="008C1C12" w:rsidRDefault="008C1C12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8B3F2E" w:rsidRPr="008C1C12">
        <w:rPr>
          <w:rFonts w:ascii="Times New Roman" w:eastAsia="Times New Roman" w:hAnsi="Times New Roman" w:cs="Times New Roman"/>
          <w:sz w:val="20"/>
          <w:szCs w:val="20"/>
        </w:rPr>
        <w:t>присвоен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3F2E" w:rsidRPr="008C1C12">
        <w:rPr>
          <w:rFonts w:ascii="Times New Roman" w:eastAsia="Times New Roman" w:hAnsi="Times New Roman" w:cs="Times New Roman"/>
          <w:sz w:val="20"/>
          <w:szCs w:val="20"/>
        </w:rPr>
        <w:t>объекту адресации адреса</w:t>
      </w:r>
    </w:p>
    <w:p w:rsidR="008B3F2E" w:rsidRDefault="008B3F2E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8C1C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proofErr w:type="gramStart"/>
      <w:r w:rsidRPr="008C1C12">
        <w:rPr>
          <w:rFonts w:ascii="Times New Roman" w:eastAsia="Times New Roman" w:hAnsi="Times New Roman" w:cs="Times New Roman"/>
          <w:sz w:val="20"/>
          <w:szCs w:val="20"/>
        </w:rPr>
        <w:t>аннулировании</w:t>
      </w:r>
      <w:proofErr w:type="gramEnd"/>
      <w:r w:rsidRPr="008C1C12">
        <w:rPr>
          <w:rFonts w:ascii="Times New Roman" w:eastAsia="Times New Roman" w:hAnsi="Times New Roman" w:cs="Times New Roman"/>
          <w:sz w:val="20"/>
          <w:szCs w:val="20"/>
        </w:rPr>
        <w:t xml:space="preserve"> его адреса)</w:t>
      </w:r>
    </w:p>
    <w:p w:rsidR="008C1C12" w:rsidRPr="008C1C12" w:rsidRDefault="008C1C12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8C1C12" w:rsidRDefault="008B3F2E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7771D5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адреса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от ___________ № 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8C1C12">
        <w:rPr>
          <w:rFonts w:ascii="Times New Roman" w:eastAsia="Times New Roman" w:hAnsi="Times New Roman" w:cs="Times New Roman"/>
        </w:rPr>
        <w:t>(наименование органа местного самоуправления, органа государственной</w:t>
      </w:r>
      <w:r w:rsidR="008C1C12" w:rsidRPr="008C1C12">
        <w:rPr>
          <w:rFonts w:ascii="Times New Roman" w:eastAsia="Times New Roman" w:hAnsi="Times New Roman" w:cs="Times New Roman"/>
        </w:rPr>
        <w:t xml:space="preserve"> </w:t>
      </w:r>
      <w:r w:rsidRPr="008C1C12">
        <w:rPr>
          <w:rFonts w:ascii="Times New Roman" w:eastAsia="Times New Roman" w:hAnsi="Times New Roman" w:cs="Times New Roman"/>
        </w:rPr>
        <w:t>власти субъекта Российской Федерации - города федерального значения</w:t>
      </w:r>
      <w:r w:rsidR="008C1C12">
        <w:rPr>
          <w:rFonts w:ascii="Times New Roman" w:eastAsia="Times New Roman" w:hAnsi="Times New Roman" w:cs="Times New Roman"/>
        </w:rPr>
        <w:t xml:space="preserve"> </w:t>
      </w:r>
      <w:r w:rsidRPr="008C1C12">
        <w:rPr>
          <w:rFonts w:ascii="Times New Roman" w:eastAsia="Times New Roman" w:hAnsi="Times New Roman" w:cs="Times New Roman"/>
        </w:rPr>
        <w:t>или органа местного самоуправления внутригородского муниципального</w:t>
      </w:r>
      <w:r w:rsidR="008C1C12">
        <w:rPr>
          <w:rFonts w:ascii="Times New Roman" w:eastAsia="Times New Roman" w:hAnsi="Times New Roman" w:cs="Times New Roman"/>
        </w:rPr>
        <w:t xml:space="preserve"> </w:t>
      </w:r>
      <w:r w:rsidRPr="008C1C12">
        <w:rPr>
          <w:rFonts w:ascii="Times New Roman" w:eastAsia="Times New Roman" w:hAnsi="Times New Roman" w:cs="Times New Roman"/>
        </w:rPr>
        <w:t>образования города федерального значения, уполномоченного</w:t>
      </w:r>
      <w:proofErr w:type="gramEnd"/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>законом субъекта Российской Федерации)</w:t>
      </w:r>
    </w:p>
    <w:p w:rsidR="008B3F2E" w:rsidRPr="008B3F2E" w:rsidRDefault="008C1C12" w:rsidP="008C1C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ает, 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что ____________________________________________________________,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          </w:t>
      </w:r>
      <w:proofErr w:type="gramStart"/>
      <w:r w:rsidRPr="008C1C12">
        <w:rPr>
          <w:rFonts w:ascii="Times New Roman" w:eastAsia="Times New Roman" w:hAnsi="Times New Roman" w:cs="Times New Roman"/>
        </w:rPr>
        <w:t>(Ф.И.О. заявителя в дательном падеже, наименование, номер</w:t>
      </w:r>
      <w:r w:rsidR="008C1C12" w:rsidRPr="008C1C12">
        <w:rPr>
          <w:rFonts w:ascii="Times New Roman" w:eastAsia="Times New Roman" w:hAnsi="Times New Roman" w:cs="Times New Roman"/>
        </w:rPr>
        <w:t xml:space="preserve"> </w:t>
      </w:r>
      <w:r w:rsidRPr="008C1C12">
        <w:rPr>
          <w:rFonts w:ascii="Times New Roman" w:eastAsia="Times New Roman" w:hAnsi="Times New Roman" w:cs="Times New Roman"/>
        </w:rPr>
        <w:t xml:space="preserve"> и дата выдачи документа,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8C1C12">
        <w:rPr>
          <w:rFonts w:ascii="Times New Roman" w:eastAsia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8C1C12">
        <w:rPr>
          <w:rFonts w:ascii="Times New Roman" w:eastAsia="Times New Roman" w:hAnsi="Times New Roman" w:cs="Times New Roman"/>
        </w:rPr>
        <w:t>полное наименование, ИНН, КПП (для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</w:t>
      </w:r>
      <w:proofErr w:type="gramStart"/>
      <w:r w:rsidR="008C1C12">
        <w:rPr>
          <w:rFonts w:ascii="Times New Roman" w:eastAsia="Times New Roman" w:hAnsi="Times New Roman" w:cs="Times New Roman"/>
        </w:rPr>
        <w:t>Р</w:t>
      </w:r>
      <w:r w:rsidRPr="008C1C12">
        <w:rPr>
          <w:rFonts w:ascii="Times New Roman" w:eastAsia="Times New Roman" w:hAnsi="Times New Roman" w:cs="Times New Roman"/>
        </w:rPr>
        <w:t>оссийского юридического лица), страна, дата и номер регистрации</w:t>
      </w:r>
      <w:r w:rsidR="008C1C12">
        <w:rPr>
          <w:rFonts w:ascii="Times New Roman" w:eastAsia="Times New Roman" w:hAnsi="Times New Roman" w:cs="Times New Roman"/>
        </w:rPr>
        <w:t xml:space="preserve"> </w:t>
      </w:r>
      <w:r w:rsidRPr="008C1C12">
        <w:rPr>
          <w:rFonts w:ascii="Times New Roman" w:eastAsia="Times New Roman" w:hAnsi="Times New Roman" w:cs="Times New Roman"/>
        </w:rPr>
        <w:t xml:space="preserve"> (для иностранного юридического лица),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             </w:t>
      </w:r>
      <w:r w:rsidR="008C1C12">
        <w:rPr>
          <w:rFonts w:ascii="Times New Roman" w:eastAsia="Times New Roman" w:hAnsi="Times New Roman" w:cs="Times New Roman"/>
        </w:rPr>
        <w:t xml:space="preserve">                 </w:t>
      </w:r>
      <w:r w:rsidRPr="008C1C12">
        <w:rPr>
          <w:rFonts w:ascii="Times New Roman" w:eastAsia="Times New Roman" w:hAnsi="Times New Roman" w:cs="Times New Roman"/>
        </w:rPr>
        <w:t>почтовый адрес - для юридического лица)</w:t>
      </w:r>
    </w:p>
    <w:p w:rsidR="008C1C12" w:rsidRDefault="008C1C12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hyperlink r:id="rId40" w:history="1">
        <w:r w:rsidRPr="008B3F2E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присвоения,  изменения  и   аннулирования   адресов,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19 ноября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2014 г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>ода №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1221,  отказано  в  пр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 xml:space="preserve">исвоении (аннулировании) адреса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следующему____________________</w:t>
      </w:r>
      <w:r w:rsidR="008C1C1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B3F2E" w:rsidRPr="008C1C12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C12">
        <w:rPr>
          <w:rFonts w:ascii="Times New Roman" w:eastAsia="Times New Roman" w:hAnsi="Times New Roman" w:cs="Times New Roman"/>
        </w:rPr>
        <w:t xml:space="preserve">                                  </w:t>
      </w:r>
      <w:r w:rsidR="008C1C12" w:rsidRPr="008C1C12">
        <w:rPr>
          <w:rFonts w:ascii="Times New Roman" w:eastAsia="Times New Roman" w:hAnsi="Times New Roman" w:cs="Times New Roman"/>
        </w:rPr>
        <w:t xml:space="preserve">               </w:t>
      </w:r>
      <w:r w:rsidR="008C1C12">
        <w:rPr>
          <w:rFonts w:ascii="Times New Roman" w:eastAsia="Times New Roman" w:hAnsi="Times New Roman" w:cs="Times New Roman"/>
        </w:rPr>
        <w:t xml:space="preserve">                     </w:t>
      </w:r>
      <w:r w:rsidRPr="008C1C12">
        <w:rPr>
          <w:rFonts w:ascii="Times New Roman" w:eastAsia="Times New Roman" w:hAnsi="Times New Roman" w:cs="Times New Roman"/>
        </w:rPr>
        <w:t>(нужное подчеркнуть)</w:t>
      </w:r>
    </w:p>
    <w:p w:rsidR="008B3F2E" w:rsidRPr="008B3F2E" w:rsidRDefault="007771D5" w:rsidP="007771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у адресации </w:t>
      </w:r>
      <w:r w:rsidR="008B3F2E"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.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 xml:space="preserve">                      </w:t>
      </w:r>
      <w:r w:rsidR="007771D5" w:rsidRPr="007771D5">
        <w:rPr>
          <w:rFonts w:ascii="Times New Roman" w:eastAsia="Times New Roman" w:hAnsi="Times New Roman" w:cs="Times New Roman"/>
        </w:rPr>
        <w:t xml:space="preserve">            </w:t>
      </w:r>
      <w:r w:rsidR="007771D5">
        <w:rPr>
          <w:rFonts w:ascii="Times New Roman" w:eastAsia="Times New Roman" w:hAnsi="Times New Roman" w:cs="Times New Roman"/>
        </w:rPr>
        <w:t xml:space="preserve">                   </w:t>
      </w:r>
      <w:r w:rsidR="007771D5" w:rsidRPr="007771D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771D5">
        <w:rPr>
          <w:rFonts w:ascii="Times New Roman" w:eastAsia="Times New Roman" w:hAnsi="Times New Roman" w:cs="Times New Roman"/>
        </w:rPr>
        <w:t>(вид и наименование объекта адресации, описание</w:t>
      </w:r>
      <w:proofErr w:type="gramEnd"/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 xml:space="preserve">      местонахождения объекта адресации в случае обращения заявителя</w:t>
      </w:r>
      <w:r w:rsidR="007771D5">
        <w:rPr>
          <w:rFonts w:ascii="Times New Roman" w:eastAsia="Times New Roman" w:hAnsi="Times New Roman" w:cs="Times New Roman"/>
        </w:rPr>
        <w:t xml:space="preserve"> </w:t>
      </w:r>
      <w:r w:rsidRPr="007771D5">
        <w:rPr>
          <w:rFonts w:ascii="Times New Roman" w:eastAsia="Times New Roman" w:hAnsi="Times New Roman" w:cs="Times New Roman"/>
        </w:rPr>
        <w:t>о присвоении объекту адресации адреса,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7771D5" w:rsidRDefault="007771D5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8B3F2E" w:rsidRPr="007771D5">
        <w:rPr>
          <w:rFonts w:ascii="Times New Roman" w:eastAsia="Times New Roman" w:hAnsi="Times New Roman" w:cs="Times New Roman"/>
        </w:rPr>
        <w:t>адрес объекта адресации в случае обращения заявителя</w:t>
      </w:r>
      <w:r>
        <w:rPr>
          <w:rFonts w:ascii="Times New Roman" w:eastAsia="Times New Roman" w:hAnsi="Times New Roman" w:cs="Times New Roman"/>
        </w:rPr>
        <w:t xml:space="preserve">  </w:t>
      </w:r>
      <w:r w:rsidR="008B3F2E" w:rsidRPr="007771D5">
        <w:rPr>
          <w:rFonts w:ascii="Times New Roman" w:eastAsia="Times New Roman" w:hAnsi="Times New Roman" w:cs="Times New Roman"/>
        </w:rPr>
        <w:t>об аннулировании его адреса)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>(основание отказа)</w:t>
      </w:r>
      <w:r w:rsidR="007771D5">
        <w:rPr>
          <w:rFonts w:ascii="Times New Roman" w:eastAsia="Times New Roman" w:hAnsi="Times New Roman" w:cs="Times New Roman"/>
        </w:rPr>
        <w:t xml:space="preserve"> </w:t>
      </w:r>
    </w:p>
    <w:p w:rsidR="007771D5" w:rsidRPr="007771D5" w:rsidRDefault="007771D5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Уполномоченное    лицо    органа    местного   самоуправления,   органа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государственной  власти субъекта Российской Федерации - города федерального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значения или органа местного самоуправления внутригородского муниципального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образования  города федерального значения, уполномоченного законом субъекта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771D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8B3F2E" w:rsidRPr="007771D5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1D5">
        <w:rPr>
          <w:rFonts w:ascii="Times New Roman" w:eastAsia="Times New Roman" w:hAnsi="Times New Roman" w:cs="Times New Roman"/>
        </w:rPr>
        <w:t xml:space="preserve">         (должность, Ф.И.О.)                                                                  </w:t>
      </w:r>
      <w:r w:rsidR="007771D5">
        <w:rPr>
          <w:rFonts w:ascii="Times New Roman" w:eastAsia="Times New Roman" w:hAnsi="Times New Roman" w:cs="Times New Roman"/>
        </w:rPr>
        <w:t xml:space="preserve">                     </w:t>
      </w:r>
      <w:r w:rsidRPr="007771D5">
        <w:rPr>
          <w:rFonts w:ascii="Times New Roman" w:eastAsia="Times New Roman" w:hAnsi="Times New Roman" w:cs="Times New Roman"/>
        </w:rPr>
        <w:t>(подпись)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8B3F2E" w:rsidRDefault="008B3F2E" w:rsidP="008B3F2E">
      <w:pPr>
        <w:rPr>
          <w:rFonts w:ascii="Courier New" w:eastAsia="Times New Roman" w:hAnsi="Courier New" w:cs="Courier New"/>
          <w:sz w:val="20"/>
          <w:szCs w:val="20"/>
        </w:rPr>
      </w:pP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М.П.</w:t>
      </w:r>
      <w:r w:rsidRPr="008B3F2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7771D5" w:rsidRPr="008B3F2E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1D5" w:rsidRPr="008B3F2E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</w:p>
    <w:p w:rsidR="007771D5" w:rsidRPr="008B3F2E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F2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8B3F2E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B3F2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 w:rsidR="007771D5">
        <w:rPr>
          <w:rFonts w:ascii="Courier New" w:eastAsia="Times New Roman" w:hAnsi="Courier New" w:cs="Courier New"/>
          <w:sz w:val="20"/>
          <w:szCs w:val="20"/>
        </w:rPr>
        <w:t>__</w:t>
      </w:r>
      <w:r w:rsidRPr="008B3F2E">
        <w:rPr>
          <w:rFonts w:ascii="Courier New" w:eastAsia="Times New Roman" w:hAnsi="Courier New" w:cs="Courier New"/>
          <w:sz w:val="20"/>
          <w:szCs w:val="20"/>
        </w:rPr>
        <w:t>______________________________</w:t>
      </w:r>
      <w:r w:rsidR="007771D5">
        <w:rPr>
          <w:rFonts w:ascii="Courier New" w:eastAsia="Times New Roman" w:hAnsi="Courier New" w:cs="Courier New"/>
          <w:sz w:val="20"/>
          <w:szCs w:val="20"/>
        </w:rPr>
        <w:t>__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</w:t>
      </w:r>
      <w:r w:rsidRPr="008B3F2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B3F2E" w:rsidRPr="007771D5" w:rsidRDefault="007771D5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proofErr w:type="gramStart"/>
      <w:r w:rsidR="008B3F2E" w:rsidRPr="007771D5">
        <w:rPr>
          <w:rFonts w:ascii="Times New Roman" w:eastAsia="Times New Roman" w:hAnsi="Times New Roman" w:cs="Times New Roman"/>
        </w:rPr>
        <w:t>(Ф.И.О., адрес заявителя</w:t>
      </w:r>
      <w:proofErr w:type="gramEnd"/>
    </w:p>
    <w:p w:rsidR="008B3F2E" w:rsidRDefault="007771D5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8B3F2E" w:rsidRPr="007771D5">
        <w:rPr>
          <w:rFonts w:ascii="Times New Roman" w:eastAsia="Times New Roman" w:hAnsi="Times New Roman" w:cs="Times New Roman"/>
        </w:rPr>
        <w:t>(представителя) заявителя)</w:t>
      </w:r>
    </w:p>
    <w:p w:rsidR="007771D5" w:rsidRDefault="007771D5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771D5" w:rsidRPr="007771D5" w:rsidRDefault="007771D5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3F2E" w:rsidRPr="008B3F2E" w:rsidRDefault="008B3F2E" w:rsidP="00777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8B3F2E" w:rsidRPr="008B3F2E" w:rsidTr="008B3F2E"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8B3F2E" w:rsidTr="008B3F2E">
        <w:trPr>
          <w:trHeight w:val="567"/>
        </w:trPr>
        <w:tc>
          <w:tcPr>
            <w:tcW w:w="59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2E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3"/>
        <w:gridCol w:w="2087"/>
        <w:gridCol w:w="282"/>
        <w:gridCol w:w="2228"/>
        <w:gridCol w:w="281"/>
        <w:gridCol w:w="1668"/>
        <w:gridCol w:w="401"/>
      </w:tblGrid>
      <w:tr w:rsidR="008B3F2E" w:rsidRPr="008B3F2E" w:rsidTr="008B3F2E">
        <w:tc>
          <w:tcPr>
            <w:tcW w:w="266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F2E" w:rsidRPr="007771D5" w:rsidTr="008B3F2E">
        <w:tc>
          <w:tcPr>
            <w:tcW w:w="2660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3F2E" w:rsidRPr="007771D5" w:rsidRDefault="007771D5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8B3F2E" w:rsidRPr="007771D5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2E" w:rsidRPr="007771D5" w:rsidRDefault="007771D5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8B3F2E" w:rsidRPr="007771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2E" w:rsidRPr="007771D5" w:rsidRDefault="007771D5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8B3F2E" w:rsidRPr="007771D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3"/>
        <w:gridCol w:w="2087"/>
        <w:gridCol w:w="282"/>
        <w:gridCol w:w="2228"/>
        <w:gridCol w:w="281"/>
        <w:gridCol w:w="1668"/>
        <w:gridCol w:w="401"/>
      </w:tblGrid>
      <w:tr w:rsidR="008B3F2E" w:rsidRPr="008B3F2E" w:rsidTr="008B3F2E">
        <w:tc>
          <w:tcPr>
            <w:tcW w:w="2660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B3F2E" w:rsidRPr="008B3F2E" w:rsidRDefault="008B3F2E" w:rsidP="008B3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B3F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F2E" w:rsidRPr="007771D5" w:rsidTr="008B3F2E">
        <w:tc>
          <w:tcPr>
            <w:tcW w:w="2660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3F2E" w:rsidRPr="007771D5" w:rsidRDefault="007771D5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B3F2E" w:rsidRPr="007771D5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2E" w:rsidRPr="007771D5" w:rsidRDefault="007771D5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8B3F2E" w:rsidRPr="007771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2E" w:rsidRPr="007771D5" w:rsidRDefault="007771D5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8B3F2E" w:rsidRPr="007771D5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8B3F2E" w:rsidRPr="007771D5" w:rsidRDefault="008B3F2E" w:rsidP="008B3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8B3F2E" w:rsidRDefault="008B3F2E" w:rsidP="008B3F2E">
      <w:pPr>
        <w:rPr>
          <w:rFonts w:eastAsiaTheme="minorHAnsi"/>
          <w:lang w:eastAsia="en-US"/>
        </w:rPr>
      </w:pPr>
    </w:p>
    <w:p w:rsidR="008B3F2E" w:rsidRPr="008B3F2E" w:rsidRDefault="008B3F2E" w:rsidP="008B3F2E"/>
    <w:p w:rsidR="008B3F2E" w:rsidRDefault="008B3F2E"/>
    <w:sectPr w:rsidR="008B3F2E" w:rsidSect="008B3F2E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F2E"/>
    <w:rsid w:val="0008445B"/>
    <w:rsid w:val="000F499E"/>
    <w:rsid w:val="00196A05"/>
    <w:rsid w:val="0028783F"/>
    <w:rsid w:val="003A7097"/>
    <w:rsid w:val="003C49C8"/>
    <w:rsid w:val="006B23E8"/>
    <w:rsid w:val="007771D5"/>
    <w:rsid w:val="008B3F2E"/>
    <w:rsid w:val="008C1C12"/>
    <w:rsid w:val="00AD421B"/>
    <w:rsid w:val="00AE21DE"/>
    <w:rsid w:val="00B21632"/>
    <w:rsid w:val="00C26349"/>
    <w:rsid w:val="00CB52A9"/>
    <w:rsid w:val="00E2091E"/>
    <w:rsid w:val="00EE3A37"/>
    <w:rsid w:val="00F71D80"/>
    <w:rsid w:val="00FD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4"/>
        <o:r id="V:Rule5" type="connector" idref="#_x0000_s1042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3F2E"/>
  </w:style>
  <w:style w:type="paragraph" w:customStyle="1" w:styleId="ConsPlusNormal">
    <w:name w:val="ConsPlusNormal"/>
    <w:link w:val="ConsPlusNormal0"/>
    <w:rsid w:val="008B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B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8B3F2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B3F2E"/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3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2E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B3F2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B3F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B3F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qFormat/>
    <w:rsid w:val="008B3F2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t1">
    <w:name w:val="stylet1"/>
    <w:basedOn w:val="a"/>
    <w:rsid w:val="008B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3F2E"/>
    <w:rPr>
      <w:b/>
      <w:bCs/>
    </w:rPr>
  </w:style>
  <w:style w:type="paragraph" w:styleId="aa">
    <w:name w:val="Normal (Web)"/>
    <w:basedOn w:val="a"/>
    <w:uiPriority w:val="99"/>
    <w:semiHidden/>
    <w:unhideWhenUsed/>
    <w:rsid w:val="008B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B3F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D5B292202A9B2EB73A6859A53AE12B0FB4A80F4A491EE4D022A0E4B2A4E60EB5160CC35953C4DN5C5M" TargetMode="External"/><Relationship Id="rId13" Type="http://schemas.openxmlformats.org/officeDocument/2006/relationships/hyperlink" Target="consultantplus://offline/ref=B4AD5B292202A9B2EB73A6859A53AE12B0FB4B87F7A891EE4D022A0E4B2A4E60EB5160CF37N9C1M" TargetMode="External"/><Relationship Id="rId18" Type="http://schemas.openxmlformats.org/officeDocument/2006/relationships/hyperlink" Target="consultantplus://offline/ref=8E3B9FEFF07EBA7B22F84A9EADACA9A88FD2C01F2B7775D04EAD00x9b2H" TargetMode="External"/><Relationship Id="rId26" Type="http://schemas.openxmlformats.org/officeDocument/2006/relationships/hyperlink" Target="consultantplus://offline/ref=E7643C93753EA19B75E55348358F75163E6BB4F70B1853EE80033402F562CAA730BA6D370567EB30b8m4L" TargetMode="External"/><Relationship Id="rId39" Type="http://schemas.openxmlformats.org/officeDocument/2006/relationships/hyperlink" Target="consultantplus://offline/ref=367650C84E6DB580B33B7BFE173B33441C27EED693320E5ED85F0B132BE90D1F09EFB1ECsCo9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4F090D3C16D1EE6A98E0FA0F63B9E518CC9D2D406AFD6B5437B4E62Ad4L3J" TargetMode="External"/><Relationship Id="rId34" Type="http://schemas.openxmlformats.org/officeDocument/2006/relationships/hyperlink" Target="http://pgu.saratov.gov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fc64.ru/" TargetMode="External"/><Relationship Id="rId12" Type="http://schemas.openxmlformats.org/officeDocument/2006/relationships/hyperlink" Target="consultantplus://offline/ref=B4AD5B292202A9B2EB73A6859A53AE12B0FB4A84F6A691EE4D022A0E4B2A4E60EB5160CC35953B47N5CAM" TargetMode="External"/><Relationship Id="rId17" Type="http://schemas.openxmlformats.org/officeDocument/2006/relationships/hyperlink" Target="consultantplus://offline/ref=817DBC0B5B7821E31E174655C41660386735975C668922E50C28BD7309C67592B6F49606yFC9M" TargetMode="External"/><Relationship Id="rId25" Type="http://schemas.openxmlformats.org/officeDocument/2006/relationships/hyperlink" Target="consultantplus://offline/ref=B4F6EC6561ED2B8016556D65901646CF4D9BBA77D7A9A6D7D7AC287B980F199E619F9F73iDg1L" TargetMode="External"/><Relationship Id="rId33" Type="http://schemas.openxmlformats.org/officeDocument/2006/relationships/hyperlink" Target="http://pugachev-adm.ru/" TargetMode="External"/><Relationship Id="rId38" Type="http://schemas.openxmlformats.org/officeDocument/2006/relationships/hyperlink" Target="consultantplus://offline/ref=367650C84E6DB580B33B7BFE173B33441C27EED693320E5ED85F0B132BE90D1F09EFB1ECC958AD41s6o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DBC0B5B7821E31E174655C41660386735975C668922E50C28BD7309C67592B6F49603F9yCCFM" TargetMode="External"/><Relationship Id="rId20" Type="http://schemas.openxmlformats.org/officeDocument/2006/relationships/hyperlink" Target="consultantplus://offline/ref=1C4F090D3C16D1EE6A98E0FA0F63B9E518CC94284167FD6B5437B4E62Ad4L3J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B4AD5B292202A9B2EB73A6859A53AE12B0FB4A80F4A491EE4D022A0E4BN2CAM" TargetMode="External"/><Relationship Id="rId24" Type="http://schemas.openxmlformats.org/officeDocument/2006/relationships/hyperlink" Target="consultantplus://offline/ref=B4F6EC6561ED2B8016556D65901646CF4D9BBA77D7A9A6D7D7AC287B980F199E619F9F73D176A6EBi8g5L" TargetMode="External"/><Relationship Id="rId32" Type="http://schemas.openxmlformats.org/officeDocument/2006/relationships/hyperlink" Target="http://pugachev-adm.ru/" TargetMode="External"/><Relationship Id="rId37" Type="http://schemas.openxmlformats.org/officeDocument/2006/relationships/hyperlink" Target="http://www.mfc64.ru/" TargetMode="External"/><Relationship Id="rId40" Type="http://schemas.openxmlformats.org/officeDocument/2006/relationships/hyperlink" Target="consultantplus://offline/ref=367650C84E6DB580B33B7BFE173B33441C27E9D3953A0E5ED85F0B132BE90D1F09EFB1ECC958AF43s6o0P" TargetMode="External"/><Relationship Id="rId5" Type="http://schemas.openxmlformats.org/officeDocument/2006/relationships/hyperlink" Target="consultantplus://offline/ref=433B72C188202D6BAC17AE67BA28B2018BB3109721174EBC1D233559974A7E06B0157B56B24FE33346hCG" TargetMode="External"/><Relationship Id="rId15" Type="http://schemas.openxmlformats.org/officeDocument/2006/relationships/hyperlink" Target="consultantplus://offline/ref=817DBC0B5B7821E31E174655C41660386735975C668922E50C28BD7309C67592B6F49600yFCBM" TargetMode="External"/><Relationship Id="rId23" Type="http://schemas.openxmlformats.org/officeDocument/2006/relationships/hyperlink" Target="consultantplus://offline/ref=086C94972C3A0F64FCAC176519E7E5F7B8F038067787F7A20FFEBF645BsCw0N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36" Type="http://schemas.openxmlformats.org/officeDocument/2006/relationships/hyperlink" Target="mailto:info@mfc64.ru" TargetMode="External"/><Relationship Id="rId10" Type="http://schemas.openxmlformats.org/officeDocument/2006/relationships/hyperlink" Target="consultantplus://offline/ref=B4AD5B292202A9B2EB73A6859A53AE12B0FB4B87F7A891EE4D022A0E4B2A4E60EB5160CC35953849N5CFM" TargetMode="External"/><Relationship Id="rId19" Type="http://schemas.openxmlformats.org/officeDocument/2006/relationships/hyperlink" Target="consultantplus://offline/ref=1C4F090D3C16D1EE6A98E0FA0F63B9E518C3972B4260FD6B5437B4E62Ad4L3J" TargetMode="External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AD5B292202A9B2EB73A6859A53AE12B0FB4B87F7A891EE4D022A0E4B2A4E60EB5160CC35953849N5CFM" TargetMode="External"/><Relationship Id="rId14" Type="http://schemas.openxmlformats.org/officeDocument/2006/relationships/hyperlink" Target="consultantplus://offline/ref=817DBC0B5B7821E31E174655C41660386735975C668922E50C28BD7309C67592B6F49600FBC967BFyAC8M" TargetMode="External"/><Relationship Id="rId22" Type="http://schemas.openxmlformats.org/officeDocument/2006/relationships/hyperlink" Target="consultantplus://offline/ref=8E3B9FEFF07EBA7B22F84A9EADACA9A88CD2C513212022D21FF80E97C693FE1A25AC8C49522F49CEx2b1H" TargetMode="External"/><Relationship Id="rId27" Type="http://schemas.openxmlformats.org/officeDocument/2006/relationships/hyperlink" Target="consultantplus://offline/ref=989EC9A5C55AAF70477DD8A7DF7F59114736265D48833D28FC13DB488E03156AD552CCA013EF6101r7u1L" TargetMode="External"/><Relationship Id="rId30" Type="http://schemas.openxmlformats.org/officeDocument/2006/relationships/hyperlink" Target="consultantplus://offline/ref=F74A318F9D8ADF9483AC76F276F96D86A1B6525C67F327A61428D40A62F10188BA7F07EAI5T7N" TargetMode="External"/><Relationship Id="rId35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6DE7-AC55-4364-B67D-DF48C31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4</Pages>
  <Words>13695</Words>
  <Characters>7806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04T13:13:00Z</cp:lastPrinted>
  <dcterms:created xsi:type="dcterms:W3CDTF">2016-04-29T05:17:00Z</dcterms:created>
  <dcterms:modified xsi:type="dcterms:W3CDTF">2016-05-04T13:17:00Z</dcterms:modified>
</cp:coreProperties>
</file>